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6B4" w:rsidRPr="00690627" w:rsidRDefault="00690627" w:rsidP="00690627">
      <w:pPr>
        <w:pStyle w:val="Normal1"/>
        <w:rPr>
          <w:rFonts w:ascii="Calibri Light" w:hAnsi="Calibri Light" w:cs="Calibri Light"/>
          <w:bCs/>
          <w:i/>
          <w:iCs/>
          <w:sz w:val="22"/>
          <w:szCs w:val="22"/>
        </w:rPr>
      </w:pPr>
      <w:r>
        <w:rPr>
          <w:rFonts w:ascii="Calibri Light" w:hAnsi="Calibri Light" w:cs="Calibri Light"/>
          <w:bCs/>
          <w:i/>
          <w:iCs/>
          <w:sz w:val="22"/>
          <w:szCs w:val="22"/>
        </w:rPr>
        <w:t xml:space="preserve">                                                                            </w:t>
      </w:r>
      <w:r w:rsidR="00456574" w:rsidRPr="005055BE">
        <w:rPr>
          <w:rFonts w:ascii="Calibri Light" w:hAnsi="Calibri Light" w:cs="Calibri Light"/>
          <w:b/>
          <w:sz w:val="22"/>
          <w:szCs w:val="22"/>
        </w:rPr>
        <w:t>Formularz cenowy</w:t>
      </w:r>
    </w:p>
    <w:p w:rsidR="007C16B4" w:rsidRPr="00473801" w:rsidRDefault="00456574" w:rsidP="00941E4F">
      <w:pPr>
        <w:pStyle w:val="Normal1"/>
        <w:jc w:val="left"/>
        <w:rPr>
          <w:rFonts w:ascii="Calibri Light" w:hAnsi="Calibri Light" w:cs="Calibri Light"/>
          <w:sz w:val="22"/>
          <w:szCs w:val="22"/>
        </w:rPr>
      </w:pPr>
      <w:r w:rsidRPr="005055BE">
        <w:rPr>
          <w:rFonts w:ascii="Calibri Light" w:hAnsi="Calibri Light" w:cs="Calibri Light"/>
          <w:sz w:val="22"/>
          <w:szCs w:val="22"/>
        </w:rPr>
        <w:t>W odpowiedzi na zaproszenie do złożenia oferty cenowej z dnia 10.01.202</w:t>
      </w:r>
      <w:r w:rsidR="005055BE">
        <w:rPr>
          <w:rFonts w:ascii="Calibri Light" w:hAnsi="Calibri Light" w:cs="Calibri Light"/>
          <w:sz w:val="22"/>
          <w:szCs w:val="22"/>
        </w:rPr>
        <w:t>5</w:t>
      </w:r>
      <w:r w:rsidRPr="005055BE">
        <w:rPr>
          <w:rFonts w:ascii="Calibri Light" w:hAnsi="Calibri Light" w:cs="Calibri Light"/>
          <w:sz w:val="22"/>
          <w:szCs w:val="22"/>
        </w:rPr>
        <w:t xml:space="preserve"> roku, znak sprawy DPS.271.0</w:t>
      </w:r>
      <w:r w:rsidR="005055BE">
        <w:rPr>
          <w:rFonts w:ascii="Calibri Light" w:hAnsi="Calibri Light" w:cs="Calibri Light"/>
          <w:sz w:val="22"/>
          <w:szCs w:val="22"/>
        </w:rPr>
        <w:t>1</w:t>
      </w:r>
      <w:r w:rsidRPr="005055BE">
        <w:rPr>
          <w:rFonts w:ascii="Calibri Light" w:hAnsi="Calibri Light" w:cs="Calibri Light"/>
          <w:sz w:val="22"/>
          <w:szCs w:val="22"/>
        </w:rPr>
        <w:t>.202</w:t>
      </w:r>
      <w:r w:rsidR="005055BE">
        <w:rPr>
          <w:rFonts w:ascii="Calibri Light" w:hAnsi="Calibri Light" w:cs="Calibri Light"/>
          <w:sz w:val="22"/>
          <w:szCs w:val="22"/>
        </w:rPr>
        <w:t>5</w:t>
      </w:r>
      <w:r w:rsidRPr="005055BE">
        <w:rPr>
          <w:rFonts w:ascii="Calibri Light" w:hAnsi="Calibri Light" w:cs="Calibri Light"/>
          <w:sz w:val="22"/>
          <w:szCs w:val="22"/>
        </w:rPr>
        <w:t xml:space="preserve"> dotyczącej Zakupu i dostawa artykułów chemii gospodarczej i środków czystości dla Domu Pomocy Społecz</w:t>
      </w:r>
      <w:r w:rsidR="005055BE">
        <w:rPr>
          <w:rFonts w:ascii="Calibri Light" w:hAnsi="Calibri Light" w:cs="Calibri Light"/>
          <w:sz w:val="22"/>
          <w:szCs w:val="22"/>
        </w:rPr>
        <w:t xml:space="preserve">nej </w:t>
      </w:r>
      <w:bookmarkStart w:id="0" w:name="_GoBack"/>
      <w:bookmarkEnd w:id="0"/>
      <w:r w:rsidR="00E10577">
        <w:rPr>
          <w:rFonts w:ascii="Calibri Light" w:hAnsi="Calibri Light" w:cs="Calibri Light"/>
          <w:sz w:val="22"/>
          <w:szCs w:val="22"/>
        </w:rPr>
        <w:t xml:space="preserve">w </w:t>
      </w:r>
      <w:r w:rsidR="005055BE">
        <w:rPr>
          <w:rFonts w:ascii="Calibri Light" w:hAnsi="Calibri Light" w:cs="Calibri Light"/>
          <w:sz w:val="22"/>
          <w:szCs w:val="22"/>
        </w:rPr>
        <w:t>Jedlan</w:t>
      </w:r>
      <w:r w:rsidR="00E10577">
        <w:rPr>
          <w:rFonts w:ascii="Calibri Light" w:hAnsi="Calibri Light" w:cs="Calibri Light"/>
          <w:sz w:val="22"/>
          <w:szCs w:val="22"/>
        </w:rPr>
        <w:t>ce</w:t>
      </w:r>
      <w:r w:rsidRPr="005055BE">
        <w:rPr>
          <w:rFonts w:ascii="Calibri Light" w:hAnsi="Calibri Light" w:cs="Calibri Light"/>
          <w:sz w:val="22"/>
          <w:szCs w:val="22"/>
        </w:rPr>
        <w:t>, oferujemy kompleksowe wykonanie przedmiotu zamówienia zgodnie z poniższym wyk</w:t>
      </w:r>
      <w:r w:rsidR="00473801">
        <w:rPr>
          <w:rFonts w:ascii="Calibri Light" w:hAnsi="Calibri Light" w:cs="Calibri Light"/>
          <w:sz w:val="22"/>
          <w:szCs w:val="22"/>
        </w:rPr>
        <w:t>azem</w:t>
      </w:r>
      <w:r w:rsidR="00473801">
        <w:rPr>
          <w:rFonts w:ascii="Calibri Light" w:hAnsi="Calibri Light" w:cs="Calibri Light"/>
          <w:sz w:val="22"/>
          <w:szCs w:val="22"/>
        </w:rPr>
        <w:br/>
      </w:r>
      <w:r w:rsidRPr="005055BE">
        <w:rPr>
          <w:rFonts w:ascii="Calibri Light" w:hAnsi="Calibri Light" w:cs="Calibri Light"/>
          <w:b/>
          <w:sz w:val="22"/>
          <w:szCs w:val="22"/>
        </w:rPr>
        <w:t>Zamawiający</w:t>
      </w:r>
      <w:r w:rsidRPr="005055BE">
        <w:rPr>
          <w:rFonts w:ascii="Calibri Light" w:hAnsi="Calibri Light" w:cs="Calibri Light"/>
          <w:b/>
          <w:sz w:val="22"/>
          <w:szCs w:val="22"/>
        </w:rPr>
        <w:tab/>
      </w:r>
      <w:r w:rsidRPr="005055BE">
        <w:rPr>
          <w:rFonts w:ascii="Calibri Light" w:hAnsi="Calibri Light" w:cs="Calibri Light"/>
          <w:bCs/>
          <w:sz w:val="22"/>
          <w:szCs w:val="22"/>
        </w:rPr>
        <w:t xml:space="preserve">Dom Pomocy Społecznej w Jedlance, Jedlanka </w:t>
      </w:r>
      <w:r w:rsidR="00EA35C3">
        <w:rPr>
          <w:rFonts w:ascii="Calibri Light" w:hAnsi="Calibri Light" w:cs="Calibri Light"/>
          <w:bCs/>
          <w:sz w:val="22"/>
          <w:szCs w:val="22"/>
        </w:rPr>
        <w:t xml:space="preserve"> ul. Kasztanowa 29</w:t>
      </w:r>
      <w:r w:rsidRPr="005055BE">
        <w:rPr>
          <w:rFonts w:ascii="Calibri Light" w:hAnsi="Calibri Light" w:cs="Calibri Light"/>
          <w:bCs/>
          <w:sz w:val="22"/>
          <w:szCs w:val="22"/>
        </w:rPr>
        <w:t xml:space="preserve">, 26-660  Jedlińsk                 </w:t>
      </w:r>
      <w:r w:rsidR="00473801">
        <w:rPr>
          <w:rFonts w:ascii="Calibri Light" w:hAnsi="Calibri Light" w:cs="Calibri Light"/>
          <w:bCs/>
          <w:sz w:val="22"/>
          <w:szCs w:val="22"/>
        </w:rPr>
        <w:br/>
      </w:r>
      <w:r w:rsidRPr="005055BE">
        <w:rPr>
          <w:rFonts w:ascii="Calibri Light" w:hAnsi="Calibri Light" w:cs="Calibri Light"/>
          <w:bCs/>
          <w:sz w:val="22"/>
          <w:szCs w:val="22"/>
        </w:rPr>
        <w:t xml:space="preserve">Tel./fax ( 48 ) 321-30-26, e-mail: </w:t>
      </w:r>
      <w:hyperlink r:id="rId8" w:history="1">
        <w:r w:rsidRPr="005055BE">
          <w:rPr>
            <w:rStyle w:val="Hipercze"/>
            <w:rFonts w:ascii="Calibri Light" w:hAnsi="Calibri Light" w:cs="Calibri Light"/>
            <w:bCs/>
            <w:sz w:val="22"/>
            <w:szCs w:val="22"/>
          </w:rPr>
          <w:t>kontakt@jedlankadps.pl</w:t>
        </w:r>
      </w:hyperlink>
      <w:r w:rsidR="00473801">
        <w:rPr>
          <w:rStyle w:val="Hipercze"/>
          <w:rFonts w:ascii="Calibri Light" w:hAnsi="Calibri Light" w:cs="Calibri Light"/>
          <w:bCs/>
          <w:sz w:val="22"/>
          <w:szCs w:val="22"/>
        </w:rPr>
        <w:t xml:space="preserve">   </w:t>
      </w:r>
      <w:r w:rsidRPr="005055BE">
        <w:rPr>
          <w:rFonts w:ascii="Calibri Light" w:hAnsi="Calibri Light" w:cs="Calibri Light"/>
          <w:bCs/>
          <w:sz w:val="22"/>
          <w:szCs w:val="22"/>
        </w:rPr>
        <w:t xml:space="preserve">REGON 000294728. </w:t>
      </w:r>
    </w:p>
    <w:tbl>
      <w:tblPr>
        <w:tblStyle w:val="TableNormal1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  <w:gridCol w:w="6435"/>
      </w:tblGrid>
      <w:tr w:rsidR="007C16B4" w:rsidRPr="005055BE" w:rsidTr="00456574">
        <w:trPr>
          <w:jc w:val="center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6B4" w:rsidRPr="005055BE" w:rsidRDefault="00456574">
            <w:pPr>
              <w:pStyle w:val="NumPar1"/>
              <w:widowControl w:val="0"/>
              <w:spacing w:line="268" w:lineRule="auto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5055BE">
              <w:rPr>
                <w:rFonts w:ascii="Calibri Light" w:hAnsi="Calibri Light" w:cs="Calibri Light"/>
                <w:sz w:val="22"/>
                <w:szCs w:val="22"/>
              </w:rPr>
              <w:t>Pełna nazwa firmy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C16B4" w:rsidRDefault="007C16B4" w:rsidP="00CD2F82">
            <w:pPr>
              <w:pStyle w:val="Text1"/>
              <w:widowControl w:val="0"/>
              <w:spacing w:line="268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EA35C3" w:rsidRPr="005055BE" w:rsidRDefault="00EA35C3" w:rsidP="00CD2F82">
            <w:pPr>
              <w:pStyle w:val="Text1"/>
              <w:widowControl w:val="0"/>
              <w:spacing w:line="268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C16B4" w:rsidRPr="005055BE" w:rsidTr="00456574">
        <w:trPr>
          <w:jc w:val="center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6B4" w:rsidRPr="005055BE" w:rsidRDefault="00456574">
            <w:pPr>
              <w:pStyle w:val="Text1"/>
              <w:widowControl w:val="0"/>
              <w:spacing w:line="268" w:lineRule="auto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5055BE">
              <w:rPr>
                <w:rFonts w:ascii="Calibri Light" w:hAnsi="Calibri Light" w:cs="Calibri Light"/>
                <w:sz w:val="22"/>
                <w:szCs w:val="22"/>
              </w:rPr>
              <w:t>W zależności od podmiotu</w:t>
            </w:r>
          </w:p>
          <w:p w:rsidR="007C16B4" w:rsidRPr="00690627" w:rsidRDefault="00456574">
            <w:pPr>
              <w:pStyle w:val="Text1"/>
              <w:widowControl w:val="0"/>
              <w:spacing w:line="268" w:lineRule="auto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5055BE">
              <w:rPr>
                <w:rFonts w:ascii="Calibri Light" w:hAnsi="Calibri Light" w:cs="Calibri Light"/>
                <w:sz w:val="22"/>
                <w:szCs w:val="22"/>
              </w:rPr>
              <w:t>(NIP/PESEL, REGON, KRS)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6B4" w:rsidRPr="005055BE" w:rsidRDefault="00456574">
            <w:pPr>
              <w:pStyle w:val="Text1"/>
              <w:widowControl w:val="0"/>
              <w:spacing w:line="268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055BE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..…………</w:t>
            </w:r>
          </w:p>
          <w:p w:rsidR="007C16B4" w:rsidRPr="005055BE" w:rsidRDefault="00456574">
            <w:pPr>
              <w:pStyle w:val="Text1"/>
              <w:widowControl w:val="0"/>
              <w:spacing w:line="268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055BE">
              <w:rPr>
                <w:rFonts w:ascii="Calibri Light" w:hAnsi="Calibri Light" w:cs="Calibri Light"/>
                <w:sz w:val="22"/>
                <w:szCs w:val="22"/>
              </w:rPr>
              <w:t>………………………………..……………………..……………</w:t>
            </w:r>
          </w:p>
          <w:p w:rsidR="007C16B4" w:rsidRPr="005055BE" w:rsidRDefault="00456574" w:rsidP="00C350C1">
            <w:pPr>
              <w:pStyle w:val="Text1"/>
              <w:widowControl w:val="0"/>
              <w:spacing w:line="268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055BE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..…………………</w:t>
            </w:r>
          </w:p>
        </w:tc>
      </w:tr>
      <w:tr w:rsidR="007C16B4" w:rsidRPr="005055BE" w:rsidTr="00456574">
        <w:trPr>
          <w:jc w:val="center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6B4" w:rsidRPr="005055BE" w:rsidRDefault="00456574">
            <w:pPr>
              <w:pStyle w:val="Text1"/>
              <w:widowControl w:val="0"/>
              <w:spacing w:line="268" w:lineRule="auto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5055BE">
              <w:rPr>
                <w:rFonts w:ascii="Calibri Light" w:hAnsi="Calibri Light" w:cs="Calibri Light"/>
                <w:sz w:val="22"/>
                <w:szCs w:val="22"/>
              </w:rPr>
              <w:t>Adres pocztowy</w:t>
            </w:r>
          </w:p>
          <w:p w:rsidR="007C16B4" w:rsidRPr="005055BE" w:rsidRDefault="00456574">
            <w:pPr>
              <w:pStyle w:val="Text1"/>
              <w:widowControl w:val="0"/>
              <w:spacing w:line="268" w:lineRule="auto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5055BE">
              <w:rPr>
                <w:rFonts w:ascii="Calibri Light" w:hAnsi="Calibri Light" w:cs="Calibri Light"/>
                <w:sz w:val="22"/>
                <w:szCs w:val="22"/>
              </w:rPr>
              <w:t>Adres do korespondencji jeżeli inny niż powyżej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6B4" w:rsidRPr="005055BE" w:rsidRDefault="00456574">
            <w:pPr>
              <w:pStyle w:val="Text1"/>
              <w:widowControl w:val="0"/>
              <w:spacing w:line="268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055BE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……</w:t>
            </w:r>
          </w:p>
          <w:p w:rsidR="007C16B4" w:rsidRPr="005055BE" w:rsidRDefault="00456574" w:rsidP="00C350C1">
            <w:pPr>
              <w:pStyle w:val="Text1"/>
              <w:widowControl w:val="0"/>
              <w:spacing w:line="268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5055BE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.………………………</w:t>
            </w:r>
          </w:p>
          <w:p w:rsidR="007C16B4" w:rsidRPr="005055BE" w:rsidRDefault="00456574" w:rsidP="00C350C1">
            <w:pPr>
              <w:pStyle w:val="Text1"/>
              <w:widowControl w:val="0"/>
              <w:spacing w:line="268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055BE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……</w:t>
            </w:r>
          </w:p>
        </w:tc>
      </w:tr>
      <w:tr w:rsidR="007C16B4" w:rsidRPr="005055BE" w:rsidTr="00B434D2">
        <w:trPr>
          <w:jc w:val="center"/>
        </w:trPr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6B4" w:rsidRPr="005055BE" w:rsidRDefault="00456574">
            <w:pPr>
              <w:pStyle w:val="Text1"/>
              <w:widowControl w:val="0"/>
              <w:spacing w:line="268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5055BE">
              <w:rPr>
                <w:rFonts w:ascii="Calibri Light" w:hAnsi="Calibri Light" w:cs="Calibri Light"/>
                <w:sz w:val="22"/>
                <w:szCs w:val="22"/>
              </w:rPr>
              <w:t xml:space="preserve">Telefon, </w:t>
            </w:r>
          </w:p>
          <w:p w:rsidR="007C16B4" w:rsidRPr="005055BE" w:rsidRDefault="00456574">
            <w:pPr>
              <w:pStyle w:val="Text1"/>
              <w:widowControl w:val="0"/>
              <w:spacing w:line="268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5055BE">
              <w:rPr>
                <w:rFonts w:ascii="Calibri Light" w:hAnsi="Calibri Light" w:cs="Calibri Light"/>
                <w:sz w:val="22"/>
                <w:szCs w:val="22"/>
              </w:rPr>
              <w:t>Adres e-mail</w:t>
            </w:r>
          </w:p>
          <w:p w:rsidR="007C16B4" w:rsidRPr="005055BE" w:rsidRDefault="00456574">
            <w:pPr>
              <w:pStyle w:val="Text1"/>
              <w:widowControl w:val="0"/>
              <w:spacing w:line="268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5055BE">
              <w:rPr>
                <w:rFonts w:ascii="Calibri Light" w:hAnsi="Calibri Light" w:cs="Calibri Light"/>
                <w:sz w:val="22"/>
                <w:szCs w:val="22"/>
              </w:rPr>
              <w:t>Adres internetowy (adres www)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6B4" w:rsidRPr="005055BE" w:rsidRDefault="00456574">
            <w:pPr>
              <w:pStyle w:val="Text1"/>
              <w:widowControl w:val="0"/>
              <w:spacing w:line="268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055BE">
              <w:rPr>
                <w:rFonts w:ascii="Calibri Light" w:hAnsi="Calibri Light" w:cs="Calibri Light"/>
                <w:sz w:val="22"/>
                <w:szCs w:val="22"/>
              </w:rPr>
              <w:t>…………………………………..…………………………………</w:t>
            </w:r>
          </w:p>
          <w:p w:rsidR="007C16B4" w:rsidRPr="005055BE" w:rsidRDefault="00456574">
            <w:pPr>
              <w:pStyle w:val="Text1"/>
              <w:widowControl w:val="0"/>
              <w:spacing w:line="268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055BE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……</w:t>
            </w:r>
          </w:p>
          <w:p w:rsidR="007C16B4" w:rsidRPr="005055BE" w:rsidRDefault="00456574" w:rsidP="00C350C1">
            <w:pPr>
              <w:pStyle w:val="Text1"/>
              <w:widowControl w:val="0"/>
              <w:spacing w:line="268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055BE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……</w:t>
            </w:r>
          </w:p>
        </w:tc>
      </w:tr>
      <w:tr w:rsidR="007C16B4" w:rsidRPr="005055BE" w:rsidTr="00B434D2">
        <w:trPr>
          <w:jc w:val="center"/>
        </w:trPr>
        <w:tc>
          <w:tcPr>
            <w:tcW w:w="10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574" w:rsidRPr="005055BE" w:rsidRDefault="00456574" w:rsidP="00456574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="Calibri Light" w:eastAsia="Calibri" w:hAnsi="Calibri Light" w:cs="Calibri Light"/>
                <w:bCs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104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3402"/>
              <w:gridCol w:w="992"/>
              <w:gridCol w:w="1134"/>
              <w:gridCol w:w="1134"/>
              <w:gridCol w:w="850"/>
              <w:gridCol w:w="1134"/>
              <w:gridCol w:w="1439"/>
            </w:tblGrid>
            <w:tr w:rsidR="00456574" w:rsidRPr="005055BE" w:rsidTr="00FD2BA1">
              <w:tc>
                <w:tcPr>
                  <w:tcW w:w="406" w:type="dxa"/>
                  <w:shd w:val="clear" w:color="auto" w:fill="D5DCE4"/>
                  <w:vAlign w:val="center"/>
                </w:tcPr>
                <w:p w:rsidR="00456574" w:rsidRPr="005055BE" w:rsidRDefault="0045657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5055BE">
                    <w:rPr>
                      <w:rFonts w:ascii="Calibri Light" w:eastAsia="Neo Sans Pro" w:hAnsi="Calibri Light" w:cs="Calibri Light"/>
                      <w:b/>
                      <w:bCs/>
                      <w:sz w:val="22"/>
                      <w:szCs w:val="22"/>
                      <w:lang w:eastAsia="en-US"/>
                    </w:rPr>
                    <w:t>L.P.</w:t>
                  </w:r>
                </w:p>
              </w:tc>
              <w:tc>
                <w:tcPr>
                  <w:tcW w:w="3402" w:type="dxa"/>
                  <w:shd w:val="clear" w:color="auto" w:fill="D5DCE4"/>
                  <w:vAlign w:val="center"/>
                </w:tcPr>
                <w:p w:rsidR="00456574" w:rsidRPr="00B434D2" w:rsidRDefault="0045657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b/>
                      <w:bCs/>
                      <w:lang w:eastAsia="en-US"/>
                    </w:rPr>
                  </w:pPr>
                  <w:r w:rsidRPr="00B434D2">
                    <w:rPr>
                      <w:rFonts w:ascii="Calibri Light" w:eastAsia="Neo Sans Pro" w:hAnsi="Calibri Light" w:cs="Calibri Light"/>
                      <w:b/>
                      <w:bCs/>
                      <w:lang w:eastAsia="en-US"/>
                    </w:rPr>
                    <w:t>Nazwa</w:t>
                  </w:r>
                </w:p>
                <w:p w:rsidR="00456574" w:rsidRPr="00B434D2" w:rsidRDefault="0045657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b/>
                      <w:bCs/>
                      <w:lang w:eastAsia="en-US"/>
                    </w:rPr>
                  </w:pPr>
                  <w:r w:rsidRPr="00B434D2">
                    <w:rPr>
                      <w:rFonts w:ascii="Calibri Light" w:eastAsia="Neo Sans Pro" w:hAnsi="Calibri Light" w:cs="Calibri Light"/>
                      <w:b/>
                      <w:bCs/>
                      <w:lang w:eastAsia="en-US"/>
                    </w:rPr>
                    <w:t>artykułu</w:t>
                  </w:r>
                </w:p>
              </w:tc>
              <w:tc>
                <w:tcPr>
                  <w:tcW w:w="992" w:type="dxa"/>
                  <w:shd w:val="clear" w:color="auto" w:fill="D5DCE4"/>
                  <w:vAlign w:val="center"/>
                </w:tcPr>
                <w:p w:rsidR="00456574" w:rsidRPr="00B434D2" w:rsidRDefault="00456574" w:rsidP="00D21508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b/>
                      <w:bCs/>
                      <w:lang w:eastAsia="en-US"/>
                    </w:rPr>
                  </w:pPr>
                  <w:r w:rsidRPr="00B434D2">
                    <w:rPr>
                      <w:rFonts w:ascii="Calibri Light" w:eastAsia="Neo Sans Pro" w:hAnsi="Calibri Light" w:cs="Calibri Light"/>
                      <w:b/>
                      <w:bCs/>
                      <w:lang w:eastAsia="en-US"/>
                    </w:rPr>
                    <w:t>Ilość</w:t>
                  </w:r>
                </w:p>
                <w:p w:rsidR="00456574" w:rsidRPr="00B434D2" w:rsidRDefault="0045657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b/>
                      <w:bCs/>
                      <w:lang w:eastAsia="en-US"/>
                    </w:rPr>
                  </w:pPr>
                  <w:r w:rsidRPr="00B434D2">
                    <w:rPr>
                      <w:rFonts w:ascii="Calibri Light" w:eastAsia="Neo Sans Pro" w:hAnsi="Calibri Light" w:cs="Calibri Light"/>
                      <w:b/>
                      <w:bCs/>
                      <w:lang w:eastAsia="en-US"/>
                    </w:rPr>
                    <w:t>(szt./</w:t>
                  </w:r>
                </w:p>
                <w:p w:rsidR="00456574" w:rsidRPr="00B434D2" w:rsidRDefault="0045657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b/>
                      <w:bCs/>
                      <w:lang w:eastAsia="en-US"/>
                    </w:rPr>
                  </w:pPr>
                  <w:r w:rsidRPr="00B434D2">
                    <w:rPr>
                      <w:rFonts w:ascii="Calibri Light" w:eastAsia="Neo Sans Pro" w:hAnsi="Calibri Light" w:cs="Calibri Light"/>
                      <w:b/>
                      <w:bCs/>
                      <w:lang w:eastAsia="en-US"/>
                    </w:rPr>
                    <w:t>op./</w:t>
                  </w:r>
                </w:p>
                <w:p w:rsidR="00456574" w:rsidRPr="00B434D2" w:rsidRDefault="0045657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b/>
                      <w:bCs/>
                      <w:lang w:eastAsia="en-US"/>
                    </w:rPr>
                  </w:pPr>
                  <w:r w:rsidRPr="00B434D2">
                    <w:rPr>
                      <w:rFonts w:ascii="Calibri Light" w:eastAsia="Neo Sans Pro" w:hAnsi="Calibri Light" w:cs="Calibri Light"/>
                      <w:b/>
                      <w:bCs/>
                      <w:lang w:eastAsia="en-US"/>
                    </w:rPr>
                    <w:t>kg/</w:t>
                  </w:r>
                </w:p>
                <w:p w:rsidR="00456574" w:rsidRPr="00B434D2" w:rsidRDefault="0045657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b/>
                      <w:bCs/>
                      <w:lang w:eastAsia="en-US"/>
                    </w:rPr>
                  </w:pPr>
                  <w:r w:rsidRPr="00B434D2">
                    <w:rPr>
                      <w:rFonts w:ascii="Calibri Light" w:eastAsia="Neo Sans Pro" w:hAnsi="Calibri Light" w:cs="Calibri Light"/>
                      <w:b/>
                      <w:bCs/>
                      <w:lang w:eastAsia="en-US"/>
                    </w:rPr>
                    <w:t>l.)</w:t>
                  </w:r>
                </w:p>
              </w:tc>
              <w:tc>
                <w:tcPr>
                  <w:tcW w:w="1134" w:type="dxa"/>
                  <w:shd w:val="clear" w:color="auto" w:fill="D5DCE4"/>
                  <w:vAlign w:val="center"/>
                </w:tcPr>
                <w:p w:rsidR="00B434D2" w:rsidRPr="00B434D2" w:rsidRDefault="00B434D2" w:rsidP="00B434D2">
                  <w:pPr>
                    <w:tabs>
                      <w:tab w:val="left" w:pos="-567"/>
                    </w:tabs>
                    <w:spacing w:line="276" w:lineRule="auto"/>
                    <w:rPr>
                      <w:rFonts w:asciiTheme="majorHAnsi" w:eastAsia="Neo Sans Pro" w:hAnsiTheme="majorHAnsi" w:cstheme="majorHAnsi"/>
                      <w:b/>
                      <w:bCs/>
                      <w:u w:val="single"/>
                      <w:lang w:eastAsia="en-US"/>
                    </w:rPr>
                  </w:pPr>
                  <w:r w:rsidRPr="00B434D2">
                    <w:rPr>
                      <w:rFonts w:asciiTheme="majorHAnsi" w:eastAsia="Neo Sans Pro" w:hAnsiTheme="majorHAnsi" w:cstheme="majorHAnsi"/>
                      <w:b/>
                      <w:bCs/>
                      <w:lang w:eastAsia="en-US"/>
                    </w:rPr>
                    <w:t xml:space="preserve">Cena Netto (zł)Jednostkowa (za 1szt./ 1op. /1kg/1L) </w:t>
                  </w:r>
                </w:p>
                <w:p w:rsidR="00456574" w:rsidRPr="00B434D2" w:rsidRDefault="00456574" w:rsidP="00456574">
                  <w:p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D5DCE4"/>
                  <w:vAlign w:val="center"/>
                </w:tcPr>
                <w:p w:rsidR="00B434D2" w:rsidRPr="00B434D2" w:rsidRDefault="00B434D2" w:rsidP="00B434D2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b/>
                      <w:bCs/>
                      <w:lang w:eastAsia="en-US"/>
                    </w:rPr>
                  </w:pPr>
                  <w:r>
                    <w:rPr>
                      <w:rFonts w:ascii="Calibri Light" w:eastAsia="Neo Sans Pro" w:hAnsi="Calibri Light" w:cs="Calibri Light"/>
                      <w:b/>
                      <w:bCs/>
                      <w:lang w:eastAsia="en-US"/>
                    </w:rPr>
                    <w:t xml:space="preserve">Cena Brutto (zł) Jednostkowa(za </w:t>
                  </w:r>
                  <w:r w:rsidRPr="00B434D2">
                    <w:rPr>
                      <w:rFonts w:ascii="Calibri Light" w:eastAsia="Neo Sans Pro" w:hAnsi="Calibri Light" w:cs="Calibri Light"/>
                      <w:b/>
                      <w:bCs/>
                      <w:lang w:eastAsia="en-US"/>
                    </w:rPr>
                    <w:t>1szt.</w:t>
                  </w:r>
                  <w:r>
                    <w:rPr>
                      <w:rFonts w:ascii="Calibri Light" w:eastAsia="Neo Sans Pro" w:hAnsi="Calibri Light" w:cs="Calibri Light"/>
                      <w:b/>
                      <w:bCs/>
                      <w:lang w:eastAsia="en-US"/>
                    </w:rPr>
                    <w:t xml:space="preserve"> /</w:t>
                  </w:r>
                  <w:r w:rsidRPr="00B434D2">
                    <w:rPr>
                      <w:rFonts w:ascii="Calibri Light" w:eastAsia="Neo Sans Pro" w:hAnsi="Calibri Light" w:cs="Calibri Light"/>
                      <w:b/>
                      <w:bCs/>
                      <w:lang w:eastAsia="en-US"/>
                    </w:rPr>
                    <w:t>1</w:t>
                  </w:r>
                  <w:r>
                    <w:rPr>
                      <w:rFonts w:ascii="Calibri Light" w:eastAsia="Neo Sans Pro" w:hAnsi="Calibri Light" w:cs="Calibri Light"/>
                      <w:b/>
                      <w:bCs/>
                      <w:lang w:eastAsia="en-US"/>
                    </w:rPr>
                    <w:t>op./</w:t>
                  </w:r>
                  <w:r w:rsidRPr="00B434D2">
                    <w:rPr>
                      <w:rFonts w:ascii="Calibri Light" w:eastAsia="Neo Sans Pro" w:hAnsi="Calibri Light" w:cs="Calibri Light"/>
                      <w:b/>
                      <w:bCs/>
                      <w:lang w:eastAsia="en-US"/>
                    </w:rPr>
                    <w:t xml:space="preserve">1kg / </w:t>
                  </w:r>
                </w:p>
                <w:p w:rsidR="00456574" w:rsidRPr="00B434D2" w:rsidRDefault="00B434D2" w:rsidP="00B434D2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b/>
                      <w:bCs/>
                      <w:lang w:eastAsia="en-US"/>
                    </w:rPr>
                  </w:pPr>
                  <w:r w:rsidRPr="00B434D2">
                    <w:rPr>
                      <w:rFonts w:ascii="Calibri Light" w:eastAsia="Neo Sans Pro" w:hAnsi="Calibri Light" w:cs="Calibri Light"/>
                      <w:b/>
                      <w:bCs/>
                      <w:lang w:eastAsia="en-US"/>
                    </w:rPr>
                    <w:t>1L)</w:t>
                  </w:r>
                </w:p>
              </w:tc>
              <w:tc>
                <w:tcPr>
                  <w:tcW w:w="850" w:type="dxa"/>
                  <w:shd w:val="clear" w:color="auto" w:fill="D5DCE4"/>
                  <w:vAlign w:val="center"/>
                </w:tcPr>
                <w:p w:rsidR="00456574" w:rsidRPr="00B434D2" w:rsidRDefault="00456574" w:rsidP="00456574">
                  <w:p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b/>
                      <w:bCs/>
                      <w:lang w:eastAsia="en-US"/>
                    </w:rPr>
                  </w:pPr>
                  <w:r w:rsidRPr="00B434D2">
                    <w:rPr>
                      <w:rFonts w:ascii="Calibri Light" w:eastAsia="Neo Sans Pro" w:hAnsi="Calibri Light" w:cs="Calibri Light"/>
                      <w:b/>
                      <w:bCs/>
                      <w:lang w:eastAsia="en-US"/>
                    </w:rPr>
                    <w:t>Zastosowana stawka podatku VAT  (%)</w:t>
                  </w:r>
                </w:p>
              </w:tc>
              <w:tc>
                <w:tcPr>
                  <w:tcW w:w="1134" w:type="dxa"/>
                  <w:shd w:val="clear" w:color="auto" w:fill="D5DCE4"/>
                </w:tcPr>
                <w:p w:rsidR="002952B4" w:rsidRPr="00B434D2" w:rsidRDefault="002952B4" w:rsidP="002952B4">
                  <w:pPr>
                    <w:spacing w:before="60" w:after="60" w:line="276" w:lineRule="auto"/>
                    <w:rPr>
                      <w:rFonts w:asciiTheme="majorHAnsi" w:eastAsia="Calibri" w:hAnsiTheme="majorHAnsi" w:cstheme="majorHAnsi"/>
                      <w:b/>
                      <w:bCs/>
                      <w:iCs/>
                    </w:rPr>
                  </w:pPr>
                  <w:r w:rsidRPr="00B434D2">
                    <w:rPr>
                      <w:rFonts w:asciiTheme="majorHAnsi" w:eastAsia="Calibri" w:hAnsiTheme="majorHAnsi" w:cstheme="majorHAnsi"/>
                      <w:b/>
                      <w:bCs/>
                      <w:iCs/>
                    </w:rPr>
                    <w:t>WARTOŚĆ BRUTTO ZŁ</w:t>
                  </w:r>
                </w:p>
                <w:p w:rsidR="002952B4" w:rsidRPr="00B434D2" w:rsidRDefault="002952B4" w:rsidP="002952B4">
                  <w:pPr>
                    <w:tabs>
                      <w:tab w:val="left" w:pos="-567"/>
                    </w:tabs>
                    <w:spacing w:line="276" w:lineRule="auto"/>
                    <w:rPr>
                      <w:rFonts w:asciiTheme="majorHAnsi" w:eastAsia="Calibri" w:hAnsiTheme="majorHAnsi" w:cstheme="majorHAnsi"/>
                      <w:b/>
                      <w:bCs/>
                      <w:i/>
                      <w:iCs/>
                    </w:rPr>
                  </w:pPr>
                  <w:r w:rsidRPr="00B434D2">
                    <w:rPr>
                      <w:rFonts w:asciiTheme="majorHAnsi" w:eastAsia="Calibri" w:hAnsiTheme="majorHAnsi" w:cstheme="majorHAnsi"/>
                      <w:b/>
                      <w:bCs/>
                      <w:i/>
                      <w:iCs/>
                    </w:rPr>
                    <w:t>(Iloczyn kolumn:</w:t>
                  </w:r>
                </w:p>
                <w:p w:rsidR="002952B4" w:rsidRPr="00B434D2" w:rsidRDefault="002952B4" w:rsidP="002952B4">
                  <w:pPr>
                    <w:tabs>
                      <w:tab w:val="left" w:pos="-567"/>
                    </w:tabs>
                    <w:spacing w:line="276" w:lineRule="auto"/>
                    <w:rPr>
                      <w:rFonts w:asciiTheme="majorHAnsi" w:eastAsia="Neo Sans Pro" w:hAnsiTheme="majorHAnsi" w:cstheme="majorHAnsi"/>
                      <w:b/>
                      <w:bCs/>
                      <w:lang w:eastAsia="en-US"/>
                    </w:rPr>
                  </w:pPr>
                  <w:r w:rsidRPr="00B434D2">
                    <w:rPr>
                      <w:rFonts w:asciiTheme="majorHAnsi" w:eastAsia="Calibri" w:hAnsiTheme="majorHAnsi" w:cstheme="majorHAnsi"/>
                      <w:b/>
                      <w:bCs/>
                      <w:i/>
                      <w:iCs/>
                    </w:rPr>
                    <w:t xml:space="preserve"> (3) x (5)</w:t>
                  </w:r>
                </w:p>
                <w:p w:rsidR="00456574" w:rsidRPr="00B434D2" w:rsidRDefault="0045657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439" w:type="dxa"/>
                  <w:shd w:val="clear" w:color="auto" w:fill="D5DCE4"/>
                </w:tcPr>
                <w:p w:rsidR="00456574" w:rsidRPr="00B434D2" w:rsidRDefault="00D21508" w:rsidP="00B434D2">
                  <w:p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b/>
                      <w:bCs/>
                      <w:lang w:eastAsia="en-US"/>
                    </w:rPr>
                  </w:pPr>
                  <w:r w:rsidRPr="00B434D2">
                    <w:rPr>
                      <w:rFonts w:ascii="Calibri Light" w:eastAsia="Neo Sans Pro" w:hAnsi="Calibri Light" w:cs="Calibri Light"/>
                      <w:b/>
                      <w:bCs/>
                      <w:lang w:eastAsia="en-US"/>
                    </w:rPr>
                    <w:t>NAZWA OFEROWANEGO PRODUKTU</w:t>
                  </w:r>
                </w:p>
              </w:tc>
            </w:tr>
            <w:tr w:rsidR="00456574" w:rsidRPr="005055BE" w:rsidTr="00FD2BA1">
              <w:trPr>
                <w:trHeight w:val="479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456574" w:rsidRPr="005055BE" w:rsidRDefault="00456574" w:rsidP="00456574">
                  <w:pPr>
                    <w:numPr>
                      <w:ilvl w:val="0"/>
                      <w:numId w:val="2"/>
                    </w:num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456574" w:rsidRPr="005055BE" w:rsidRDefault="00456574" w:rsidP="00456574">
                  <w:pPr>
                    <w:numPr>
                      <w:ilvl w:val="0"/>
                      <w:numId w:val="2"/>
                    </w:num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56574" w:rsidRPr="005055BE" w:rsidRDefault="00456574" w:rsidP="00456574">
                  <w:pPr>
                    <w:numPr>
                      <w:ilvl w:val="0"/>
                      <w:numId w:val="2"/>
                    </w:num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56574" w:rsidRPr="005055BE" w:rsidRDefault="00456574" w:rsidP="00456574">
                  <w:pPr>
                    <w:numPr>
                      <w:ilvl w:val="0"/>
                      <w:numId w:val="2"/>
                    </w:num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56574" w:rsidRPr="005055BE" w:rsidRDefault="00456574" w:rsidP="00456574">
                  <w:pPr>
                    <w:numPr>
                      <w:ilvl w:val="0"/>
                      <w:numId w:val="2"/>
                    </w:num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56574" w:rsidRPr="005055BE" w:rsidRDefault="00456574" w:rsidP="00456574">
                  <w:pPr>
                    <w:numPr>
                      <w:ilvl w:val="0"/>
                      <w:numId w:val="2"/>
                    </w:num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456574" w:rsidRPr="005055BE" w:rsidRDefault="00456574" w:rsidP="00456574">
                  <w:pPr>
                    <w:numPr>
                      <w:ilvl w:val="0"/>
                      <w:numId w:val="2"/>
                    </w:num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456574" w:rsidRPr="005055BE" w:rsidRDefault="00456574" w:rsidP="00456574">
                  <w:pPr>
                    <w:numPr>
                      <w:ilvl w:val="0"/>
                      <w:numId w:val="2"/>
                    </w:num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424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Bateria alkaiczna A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FD2BA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</w:pPr>
                  <w:r w:rsidRPr="00FD2BA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40 szt</w:t>
                  </w:r>
                  <w:r w:rsidR="00FD2BA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424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Bateria alkaiczna AA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FD2BA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</w:pPr>
                  <w:r w:rsidRPr="00FD2BA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40 szt</w:t>
                  </w:r>
                  <w:r w:rsidR="00FD2BA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432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Chusteczki higieniczne 10x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FD2BA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color w:val="FF0000"/>
                      <w:sz w:val="22"/>
                      <w:szCs w:val="22"/>
                    </w:rPr>
                  </w:pPr>
                  <w:r w:rsidRPr="00FD2BA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20 op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326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Gąb</w:t>
                  </w:r>
                  <w:r w:rsidR="00B434D2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ka do mycia ciała pakowane po 1</w:t>
                  </w:r>
                  <w:r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szt</w:t>
                  </w:r>
                  <w:r w:rsidR="00B434D2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FD2BA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color w:val="FF0000"/>
                      <w:sz w:val="22"/>
                      <w:szCs w:val="22"/>
                    </w:rPr>
                  </w:pPr>
                  <w:r w:rsidRPr="00FD2BA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1</w:t>
                  </w:r>
                  <w:r w:rsidR="00FD2BA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00</w:t>
                  </w:r>
                  <w:r w:rsidRPr="00FD2BA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952B4" w:rsidRPr="005055BE" w:rsidTr="00FD2BA1"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Krochmal </w:t>
                  </w:r>
                  <w:proofErr w:type="spellStart"/>
                  <w:r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Ługa</w:t>
                  </w:r>
                  <w:proofErr w:type="spellEnd"/>
                  <w:r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op</w:t>
                  </w:r>
                  <w:proofErr w:type="spellEnd"/>
                  <w:r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 5 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FD2BA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</w:pPr>
                  <w:r w:rsidRPr="00FD2BA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100 L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432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B434D2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Maszynka do golenia jednorazowa</w:t>
                  </w:r>
                  <w:r w:rsidR="00B434D2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="00B434D2" w:rsidRPr="00B434D2">
                    <w:rPr>
                      <w:rFonts w:ascii="Calibri Light" w:hAnsi="Calibri Light" w:cs="Calibri Light"/>
                      <w:b/>
                      <w:iCs/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 ostrze z paskiem nawilżającym typ</w:t>
                  </w:r>
                  <w:r w:rsidRPr="005055BE">
                    <w:rPr>
                      <w:rFonts w:ascii="Calibri Light" w:hAnsi="Calibri Light" w:cs="Calibri Light"/>
                      <w:iCs/>
                      <w:color w:val="FF0000"/>
                      <w:sz w:val="22"/>
                      <w:szCs w:val="22"/>
                    </w:rPr>
                    <w:t xml:space="preserve"> </w:t>
                  </w:r>
                  <w:r w:rsidRPr="005055BE">
                    <w:rPr>
                      <w:rFonts w:ascii="Calibri Light" w:hAnsi="Calibri Light" w:cs="Calibri Light"/>
                      <w:iCs/>
                      <w:sz w:val="22"/>
                      <w:szCs w:val="22"/>
                    </w:rPr>
                    <w:t>Gillette</w:t>
                  </w:r>
                  <w:r>
                    <w:rPr>
                      <w:rFonts w:ascii="Calibri Light" w:hAnsi="Calibri Light" w:cs="Calibri Light"/>
                      <w:iCs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Calibri Light" w:hAnsi="Calibri Light" w:cs="Calibri Light"/>
                      <w:iCs/>
                      <w:sz w:val="22"/>
                      <w:szCs w:val="22"/>
                    </w:rPr>
                    <w:t>Wilkinson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FD2BA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FD2BA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100szt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432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Mydło do prania „Biały Jeleń” w kostce 150g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FD2BA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color w:val="FF0000"/>
                      <w:sz w:val="22"/>
                      <w:szCs w:val="22"/>
                    </w:rPr>
                  </w:pPr>
                  <w:r w:rsidRPr="00FD2BA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12 kg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432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B434D2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Mydło w płynie delikatne, zapachowe </w:t>
                  </w:r>
                  <w:proofErr w:type="spellStart"/>
                  <w:r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Mediclean</w:t>
                  </w:r>
                  <w:proofErr w:type="spellEnd"/>
                  <w:r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op</w:t>
                  </w:r>
                  <w:proofErr w:type="spellEnd"/>
                  <w:r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 5</w:t>
                  </w:r>
                  <w:r w:rsidR="00B434D2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FD2BA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</w:pPr>
                  <w:r w:rsidRPr="00FD2BA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50 L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432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5167BE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Nabłyszczasz do zmywarki: Barlon</w:t>
                  </w:r>
                  <w:r w:rsidR="002952B4" w:rsidRPr="005167BE">
                    <w:rPr>
                      <w:rFonts w:ascii="Calibri Light" w:hAnsi="Calibri Light" w:cs="Calibri Light"/>
                      <w:b/>
                      <w:iCs/>
                      <w:color w:val="000000"/>
                      <w:sz w:val="22"/>
                      <w:szCs w:val="22"/>
                    </w:rPr>
                    <w:t>5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color w:val="FF0000"/>
                      <w:sz w:val="22"/>
                      <w:szCs w:val="22"/>
                    </w:rPr>
                  </w:pP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50 L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432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proofErr w:type="spellStart"/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Odkamieniacz</w:t>
                  </w:r>
                  <w:proofErr w:type="spellEnd"/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 do zmywarki: </w:t>
                  </w:r>
                  <w:proofErr w:type="spellStart"/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Barlon</w:t>
                  </w:r>
                  <w:proofErr w:type="spellEnd"/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op</w:t>
                  </w:r>
                  <w:proofErr w:type="spellEnd"/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 5</w:t>
                  </w:r>
                  <w:r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color w:val="FF0000"/>
                      <w:sz w:val="22"/>
                      <w:szCs w:val="22"/>
                    </w:rPr>
                  </w:pP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50 L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432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Odplamiacz „</w:t>
                  </w:r>
                  <w:proofErr w:type="spellStart"/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Vanish</w:t>
                  </w:r>
                  <w:proofErr w:type="spellEnd"/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” do kol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20 L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2952B4" w:rsidRPr="005055BE" w:rsidTr="00FD2BA1"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spacing w:before="100" w:beforeAutospacing="1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Odświeżacz powietrza 300ml (zapach: kwiatowy, morski, leśny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10</w:t>
                  </w:r>
                  <w:r w:rsidR="00FD2BA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0</w:t>
                  </w: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2952B4" w:rsidRPr="005055BE" w:rsidTr="00FD2BA1"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Papier toaletowy </w:t>
                  </w:r>
                  <w:r w:rsidRPr="005055BE">
                    <w:rPr>
                      <w:rFonts w:ascii="Calibri Light" w:hAnsi="Calibri Light" w:cs="Calibri Light"/>
                      <w:b/>
                      <w:iCs/>
                      <w:color w:val="000000"/>
                      <w:sz w:val="22"/>
                      <w:szCs w:val="22"/>
                    </w:rPr>
                    <w:t>3</w:t>
                  </w: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 warstwowy miękki ok. 230 listków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color w:val="FF0000"/>
                      <w:sz w:val="22"/>
                      <w:szCs w:val="22"/>
                    </w:rPr>
                  </w:pP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2</w:t>
                  </w:r>
                  <w:r w:rsidR="00FD2BA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000</w:t>
                  </w: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432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3D48D1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Pasta do prania </w:t>
                  </w:r>
                  <w:r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 „Komfort”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20 kg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432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Pianka myjąco-pielęgnująca </w:t>
                  </w:r>
                  <w:r w:rsidRPr="003D48D1">
                    <w:rPr>
                      <w:rFonts w:ascii="Calibri Light" w:hAnsi="Calibri Light" w:cs="Calibri Light"/>
                      <w:b/>
                      <w:iCs/>
                      <w:color w:val="000000"/>
                      <w:sz w:val="22"/>
                      <w:szCs w:val="22"/>
                    </w:rPr>
                    <w:t>SENI</w:t>
                  </w: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 500m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color w:val="FF0000"/>
                      <w:sz w:val="22"/>
                      <w:szCs w:val="22"/>
                    </w:rPr>
                  </w:pP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80 szt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2952B4" w:rsidRPr="005055BE" w:rsidTr="00FD2BA1"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3D48D1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Płyn do dezynfekcji i wybielania tkanin  „</w:t>
                  </w:r>
                  <w:r w:rsidR="003D48D1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ACE</w:t>
                  </w:r>
                  <w:r w:rsidR="003D48D1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” poj. 1</w:t>
                  </w:r>
                  <w:r w:rsidR="003D48D1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color w:val="FF0000"/>
                      <w:sz w:val="22"/>
                      <w:szCs w:val="22"/>
                    </w:rPr>
                  </w:pP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20 L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523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055BE">
                    <w:rPr>
                      <w:rFonts w:ascii="Calibri Light" w:hAnsi="Calibri Light" w:cs="Calibri Light"/>
                      <w:iCs/>
                      <w:sz w:val="22"/>
                      <w:szCs w:val="22"/>
                    </w:rPr>
                    <w:t>Płyn do kąpieli 5L „</w:t>
                  </w:r>
                  <w:r w:rsidRPr="006A4E91">
                    <w:rPr>
                      <w:rFonts w:ascii="Calibri Light" w:hAnsi="Calibri Light" w:cs="Calibri Light"/>
                      <w:b/>
                      <w:iCs/>
                      <w:sz w:val="22"/>
                      <w:szCs w:val="22"/>
                    </w:rPr>
                    <w:t>Biały jeleń</w:t>
                  </w:r>
                  <w:r w:rsidRPr="005055BE">
                    <w:rPr>
                      <w:rFonts w:ascii="Calibri Light" w:hAnsi="Calibri Light" w:cs="Calibri Light"/>
                      <w:iCs/>
                      <w:sz w:val="22"/>
                      <w:szCs w:val="22"/>
                    </w:rPr>
                    <w:t>”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color w:val="FF0000"/>
                      <w:sz w:val="22"/>
                      <w:szCs w:val="22"/>
                    </w:rPr>
                  </w:pP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150 L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414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1B3F13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Płyn do mycia i pielęgnacji podłóg laminowanych „ </w:t>
                  </w:r>
                  <w:proofErr w:type="spellStart"/>
                  <w:r w:rsidRPr="003D48D1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>Ajax</w:t>
                  </w:r>
                  <w:proofErr w:type="spellEnd"/>
                  <w:r w:rsidRPr="001B3F13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” poj. 5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941E4F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320</w:t>
                  </w:r>
                  <w:r w:rsidR="002952B4"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 xml:space="preserve"> L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952B4" w:rsidRPr="005055BE" w:rsidTr="00FD2BA1"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6A4E91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Płyn do płukania</w:t>
                  </w:r>
                  <w:r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 tkanin</w:t>
                  </w: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 (koncentrat) </w:t>
                  </w:r>
                  <w:r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op. 1</w:t>
                  </w:r>
                  <w:r w:rsidR="006A4E91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color w:val="FF0000"/>
                      <w:sz w:val="22"/>
                      <w:szCs w:val="22"/>
                    </w:rPr>
                  </w:pP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40 L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952B4" w:rsidRPr="005055BE" w:rsidTr="00FD2BA1"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FD2BA1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Płyn do prania delikatnych tkanin </w:t>
                  </w:r>
                  <w:r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Wirek </w:t>
                  </w: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op. 4</w:t>
                  </w:r>
                  <w:r w:rsidR="00FD2BA1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 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color w:val="FF0000"/>
                      <w:sz w:val="22"/>
                      <w:szCs w:val="22"/>
                    </w:rPr>
                  </w:pP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80 L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952B4" w:rsidRPr="005055BE" w:rsidTr="00FD2BA1"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FD2BA1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Płyn do szyb  </w:t>
                  </w:r>
                  <w:proofErr w:type="spellStart"/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Window</w:t>
                  </w:r>
                  <w:proofErr w:type="spellEnd"/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 Plus 5</w:t>
                  </w:r>
                  <w:r w:rsidR="00FD2BA1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 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color w:val="FF0000"/>
                      <w:sz w:val="22"/>
                      <w:szCs w:val="22"/>
                    </w:rPr>
                  </w:pP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100 L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402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B434D2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B434D2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434D2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Płyn do szyb </w:t>
                  </w:r>
                  <w:proofErr w:type="spellStart"/>
                  <w:r w:rsidRPr="00B434D2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Window</w:t>
                  </w:r>
                  <w:proofErr w:type="spellEnd"/>
                  <w:r w:rsidRPr="00B434D2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 plus 0,75 l z pompk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color w:val="FF0000"/>
                      <w:sz w:val="22"/>
                      <w:szCs w:val="22"/>
                    </w:rPr>
                  </w:pP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15 L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432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Płyn do zmywarki: Alka 480 op. 25kg </w:t>
                  </w:r>
                  <w:proofErr w:type="spellStart"/>
                  <w:r w:rsidRPr="005167BE">
                    <w:rPr>
                      <w:rFonts w:ascii="Calibri Light" w:hAnsi="Calibri Light" w:cs="Calibri Light"/>
                      <w:b/>
                      <w:iCs/>
                      <w:color w:val="000000"/>
                      <w:sz w:val="22"/>
                      <w:szCs w:val="22"/>
                    </w:rPr>
                    <w:t>Neodisher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color w:val="FF0000"/>
                      <w:sz w:val="22"/>
                      <w:szCs w:val="22"/>
                    </w:rPr>
                  </w:pP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100 kg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424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</w:pP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Proszek </w:t>
                  </w:r>
                  <w:proofErr w:type="spellStart"/>
                  <w:r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Calgon</w:t>
                  </w:r>
                  <w:proofErr w:type="spellEnd"/>
                  <w:r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do ochrony pralki zmiękczający wodę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</w:pP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6 kg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952B4" w:rsidRPr="005055BE" w:rsidTr="00FD2BA1"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Proszek do prania  „Bryza” (kolor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color w:val="FF0000"/>
                      <w:sz w:val="22"/>
                      <w:szCs w:val="22"/>
                    </w:rPr>
                  </w:pP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100 kg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952B4" w:rsidRPr="005055BE" w:rsidTr="00FD2BA1"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spacing w:before="100" w:beforeAutospacing="1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Proszek do prania „</w:t>
                  </w:r>
                  <w:proofErr w:type="spellStart"/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Vizir”do</w:t>
                  </w:r>
                  <w:proofErr w:type="spellEnd"/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 białeg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color w:val="FF0000"/>
                      <w:sz w:val="22"/>
                      <w:szCs w:val="22"/>
                    </w:rPr>
                  </w:pP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100 kg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952B4" w:rsidRPr="005055BE" w:rsidTr="00FD2BA1"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FD2BA1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Ręcznik papierowy </w:t>
                  </w:r>
                  <w:r w:rsidR="00FD2BA1"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szer. 22 cm </w:t>
                  </w: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dwuwarstwowy ok. 500 listków mocny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color w:val="FF0000"/>
                      <w:sz w:val="22"/>
                      <w:szCs w:val="22"/>
                    </w:rPr>
                  </w:pP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3</w:t>
                  </w:r>
                  <w:r w:rsidR="00FD2BA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00</w:t>
                  </w: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952B4" w:rsidRPr="005055BE" w:rsidTr="00FD2BA1"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Ręczniki papierowe składanka op. 200 listków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color w:val="FF0000"/>
                      <w:sz w:val="22"/>
                      <w:szCs w:val="22"/>
                    </w:rPr>
                  </w:pP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100 szt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424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</w:pP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Rękawiczki gumowe lateksowe do sprzątania M,L,X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20 par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646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167BE" w:rsidRDefault="002952B4" w:rsidP="0028610E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b/>
                      <w:color w:val="FF0000"/>
                      <w:sz w:val="22"/>
                      <w:szCs w:val="22"/>
                    </w:rPr>
                  </w:pPr>
                  <w:r w:rsidRPr="0028610E">
                    <w:rPr>
                      <w:rFonts w:ascii="Calibri Light" w:hAnsi="Calibri Light" w:cs="Calibri Light"/>
                      <w:sz w:val="22"/>
                      <w:szCs w:val="22"/>
                    </w:rPr>
                    <w:t>Stel</w:t>
                  </w:r>
                  <w:r w:rsidR="0028610E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aż </w:t>
                  </w:r>
                  <w:proofErr w:type="spellStart"/>
                  <w:r w:rsidR="0028610E">
                    <w:rPr>
                      <w:rFonts w:ascii="Calibri Light" w:hAnsi="Calibri Light" w:cs="Calibri Light"/>
                      <w:sz w:val="22"/>
                      <w:szCs w:val="22"/>
                    </w:rPr>
                    <w:t>mopa</w:t>
                  </w:r>
                  <w:proofErr w:type="spellEnd"/>
                  <w:r w:rsidR="0028610E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płaskiego szerokości 40 </w:t>
                  </w:r>
                  <w:r w:rsidRPr="0028610E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cm </w:t>
                  </w:r>
                  <w:r w:rsidR="0028610E" w:rsidRPr="0028610E">
                    <w:rPr>
                      <w:rFonts w:ascii="Calibri Light" w:hAnsi="Calibri Light" w:cs="Calibri Light"/>
                      <w:sz w:val="22"/>
                      <w:szCs w:val="22"/>
                    </w:rPr>
                    <w:t>komplet (</w:t>
                  </w:r>
                  <w:proofErr w:type="spellStart"/>
                  <w:r w:rsidR="0028610E" w:rsidRPr="0028610E">
                    <w:rPr>
                      <w:rFonts w:ascii="Calibri Light" w:hAnsi="Calibri Light" w:cs="Calibri Light"/>
                      <w:sz w:val="22"/>
                      <w:szCs w:val="22"/>
                    </w:rPr>
                    <w:t>uchwyt,mop,kij</w:t>
                  </w:r>
                  <w:proofErr w:type="spellEnd"/>
                  <w:r w:rsidR="0028610E" w:rsidRPr="0028610E">
                    <w:rPr>
                      <w:rFonts w:ascii="Calibri Light" w:hAnsi="Calibri Light" w:cs="Calibri Light"/>
                      <w:sz w:val="22"/>
                      <w:szCs w:val="22"/>
                    </w:rPr>
                    <w:t>) typ. M</w:t>
                  </w:r>
                  <w:r w:rsidR="0028610E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erida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5167BE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5</w:t>
                  </w:r>
                  <w:r w:rsidR="002952B4" w:rsidRPr="00EA5844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167BE" w:rsidRPr="005055BE" w:rsidTr="00FD2BA1">
              <w:trPr>
                <w:trHeight w:val="646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5167BE" w:rsidRPr="005055BE" w:rsidRDefault="005167BE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7BE" w:rsidRPr="00AD0BD1" w:rsidRDefault="00AD0BD1" w:rsidP="0028610E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color w:val="FF0000"/>
                      <w:sz w:val="22"/>
                      <w:szCs w:val="22"/>
                    </w:rPr>
                  </w:pPr>
                  <w:r w:rsidRPr="00AD0BD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wkład: </w:t>
                  </w:r>
                  <w:proofErr w:type="spellStart"/>
                  <w:r w:rsidRPr="00AD0BD1">
                    <w:rPr>
                      <w:rFonts w:ascii="Calibri Light" w:hAnsi="Calibri Light" w:cs="Calibri Light"/>
                      <w:sz w:val="22"/>
                      <w:szCs w:val="22"/>
                    </w:rPr>
                    <w:t>mopa</w:t>
                  </w:r>
                  <w:proofErr w:type="spellEnd"/>
                  <w:r w:rsidRPr="00AD0BD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z </w:t>
                  </w:r>
                  <w:r w:rsidR="0028610E">
                    <w:rPr>
                      <w:rFonts w:ascii="Calibri Light" w:hAnsi="Calibri Light" w:cs="Calibri Light"/>
                      <w:sz w:val="22"/>
                      <w:szCs w:val="22"/>
                    </w:rPr>
                    <w:t>bawełny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Pr="00AD0BD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szerokość robocza 40 cm </w:t>
                  </w:r>
                  <w:r w:rsidR="005167BE" w:rsidRPr="00AD0BD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do w/w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7BE" w:rsidRPr="00EA5844" w:rsidRDefault="00AD0BD1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10 szt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167BE" w:rsidRPr="005055BE" w:rsidRDefault="005167BE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167BE" w:rsidRPr="005055BE" w:rsidRDefault="005167BE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5167BE" w:rsidRPr="005055BE" w:rsidRDefault="005167BE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5167BE" w:rsidRPr="005055BE" w:rsidRDefault="005167BE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5167BE" w:rsidRPr="005055BE" w:rsidRDefault="005167BE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486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28610E" w:rsidRDefault="002952B4" w:rsidP="0028610E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color w:val="FF0000"/>
                      <w:sz w:val="22"/>
                      <w:szCs w:val="22"/>
                    </w:rPr>
                  </w:pPr>
                  <w:r w:rsidRPr="00CD5136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Stelaż </w:t>
                  </w:r>
                  <w:proofErr w:type="spellStart"/>
                  <w:r w:rsidRPr="00CD5136">
                    <w:rPr>
                      <w:rFonts w:ascii="Calibri Light" w:hAnsi="Calibri Light" w:cs="Calibri Light"/>
                      <w:sz w:val="22"/>
                      <w:szCs w:val="22"/>
                    </w:rPr>
                    <w:t>mopa</w:t>
                  </w:r>
                  <w:proofErr w:type="spellEnd"/>
                  <w:r w:rsidRPr="00CD5136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płaskiego szerokości 50 cm </w:t>
                  </w:r>
                  <w:r w:rsidR="0028610E" w:rsidRPr="0028610E">
                    <w:rPr>
                      <w:rFonts w:ascii="Calibri Light" w:hAnsi="Calibri Light" w:cs="Calibri Light"/>
                      <w:sz w:val="22"/>
                      <w:szCs w:val="22"/>
                    </w:rPr>
                    <w:t>komplet (</w:t>
                  </w:r>
                  <w:proofErr w:type="spellStart"/>
                  <w:r w:rsidR="0028610E" w:rsidRPr="0028610E">
                    <w:rPr>
                      <w:rFonts w:ascii="Calibri Light" w:hAnsi="Calibri Light" w:cs="Calibri Light"/>
                      <w:sz w:val="22"/>
                      <w:szCs w:val="22"/>
                    </w:rPr>
                    <w:t>uchwyt,mop,kij</w:t>
                  </w:r>
                  <w:proofErr w:type="spellEnd"/>
                  <w:r w:rsidR="0028610E" w:rsidRPr="0028610E">
                    <w:rPr>
                      <w:rFonts w:ascii="Calibri Light" w:hAnsi="Calibri Light" w:cs="Calibri Light"/>
                      <w:sz w:val="22"/>
                      <w:szCs w:val="22"/>
                    </w:rPr>
                    <w:t>)</w:t>
                  </w:r>
                  <w:r w:rsidR="0028610E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typ. Merida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5167BE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5</w:t>
                  </w:r>
                  <w:r w:rsidR="002952B4" w:rsidRPr="00EA5844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167BE" w:rsidRPr="005055BE" w:rsidTr="00FD2BA1">
              <w:trPr>
                <w:trHeight w:val="486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5167BE" w:rsidRPr="005055BE" w:rsidRDefault="005167BE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7BE" w:rsidRPr="00AD0BD1" w:rsidRDefault="00AD0BD1" w:rsidP="0028610E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color w:val="FF0000"/>
                      <w:sz w:val="22"/>
                      <w:szCs w:val="22"/>
                    </w:rPr>
                  </w:pPr>
                  <w:r w:rsidRPr="00AD0BD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wkład: </w:t>
                  </w:r>
                  <w:proofErr w:type="spellStart"/>
                  <w:r w:rsidRPr="00AD0BD1">
                    <w:rPr>
                      <w:rFonts w:ascii="Calibri Light" w:hAnsi="Calibri Light" w:cs="Calibri Light"/>
                      <w:sz w:val="22"/>
                      <w:szCs w:val="22"/>
                    </w:rPr>
                    <w:t>mop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</w:rPr>
                    <w:t>a</w:t>
                  </w:r>
                  <w:proofErr w:type="spellEnd"/>
                  <w:r w:rsidRPr="00AD0BD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z</w:t>
                  </w:r>
                  <w:r w:rsidR="0028610E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bawełny </w:t>
                  </w:r>
                  <w:r w:rsidRPr="00AD0BD1">
                    <w:rPr>
                      <w:rFonts w:ascii="Calibri Light" w:hAnsi="Calibri Light" w:cs="Calibri Light"/>
                      <w:sz w:val="22"/>
                      <w:szCs w:val="22"/>
                    </w:rPr>
                    <w:t>szerokość robocza 50 cm</w:t>
                  </w:r>
                  <w:r w:rsidR="0028610E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     </w:t>
                  </w:r>
                  <w:r w:rsidR="0028610E" w:rsidRPr="0028610E">
                    <w:rPr>
                      <w:rFonts w:ascii="Calibri Light" w:hAnsi="Calibri Light" w:cs="Calibri Light"/>
                      <w:sz w:val="22"/>
                      <w:szCs w:val="22"/>
                    </w:rPr>
                    <w:t>typ. Merid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7BE" w:rsidRPr="00EA5844" w:rsidRDefault="00AD0BD1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10 szt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167BE" w:rsidRPr="005055BE" w:rsidRDefault="005167BE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167BE" w:rsidRPr="005055BE" w:rsidRDefault="005167BE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5167BE" w:rsidRPr="005055BE" w:rsidRDefault="005167BE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5167BE" w:rsidRPr="005055BE" w:rsidRDefault="005167BE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5167BE" w:rsidRPr="005055BE" w:rsidRDefault="005167BE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432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Szczotka</w:t>
                  </w:r>
                  <w:r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 do szorowania</w:t>
                  </w:r>
                  <w:r w:rsidRPr="00EA5844">
                    <w:rPr>
                      <w:rFonts w:ascii="Calibri Light" w:hAnsi="Calibri Light" w:cs="Calibri Light"/>
                      <w:b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="005167BE" w:rsidRPr="005167BE">
                    <w:rPr>
                      <w:rFonts w:ascii="Calibri Light" w:hAnsi="Calibri Light" w:cs="Calibri Light"/>
                      <w:b/>
                      <w:iCs/>
                      <w:color w:val="000000"/>
                      <w:sz w:val="22"/>
                      <w:szCs w:val="22"/>
                    </w:rPr>
                    <w:t>żelazko</w:t>
                  </w:r>
                  <w:r w:rsidR="005167BE">
                    <w:rPr>
                      <w:rFonts w:ascii="Calibri Light" w:hAnsi="Calibri Light" w:cs="Calibri Light"/>
                      <w:b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A5844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z</w:t>
                  </w:r>
                  <w:r w:rsidRPr="00EA5844">
                    <w:rPr>
                      <w:rFonts w:ascii="Calibri Light" w:hAnsi="Calibri Light" w:cs="Calibri Light"/>
                      <w:b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uchwytem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color w:val="FF0000"/>
                      <w:sz w:val="22"/>
                      <w:szCs w:val="22"/>
                    </w:rPr>
                  </w:pP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10 szt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432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Szczotka do </w:t>
                  </w:r>
                  <w:r w:rsidRPr="00EA5844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WC</w:t>
                  </w: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 stojąca metalowa </w:t>
                  </w:r>
                  <w:r w:rsidRPr="00EA5844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+</w:t>
                  </w:r>
                  <w:r w:rsidRPr="00EA5844">
                    <w:rPr>
                      <w:rFonts w:ascii="Calibri Light" w:hAnsi="Calibri Light" w:cs="Calibri Light"/>
                      <w:b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zapa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color w:val="FF0000"/>
                      <w:sz w:val="22"/>
                      <w:szCs w:val="22"/>
                    </w:rPr>
                  </w:pP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20 szt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432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Szczotka do zamiatania na kiju35</w:t>
                  </w: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cm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color w:val="FF0000"/>
                      <w:sz w:val="22"/>
                      <w:szCs w:val="22"/>
                    </w:rPr>
                  </w:pP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10 szt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432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</w:pP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Ścierki</w:t>
                  </w:r>
                  <w:r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 xml:space="preserve"> domowe typu </w:t>
                  </w:r>
                  <w:proofErr w:type="spellStart"/>
                  <w:r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Vileda</w:t>
                  </w:r>
                  <w:proofErr w:type="spellEnd"/>
                  <w:r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,  Jan Niezbędny pakowane op. 3sz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FD2BA1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100</w:t>
                  </w:r>
                  <w:r w:rsidR="002952B4"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szt</w:t>
                  </w:r>
                  <w:r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396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B434D2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b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B434D2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434D2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Woda destylowana  op. 5 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250 L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2F218A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b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432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B434D2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434D2">
                    <w:rPr>
                      <w:rFonts w:ascii="Calibri Light" w:hAnsi="Calibri Light" w:cs="Calibri Light"/>
                      <w:iCs/>
                      <w:sz w:val="22"/>
                      <w:szCs w:val="22"/>
                    </w:rPr>
                    <w:t>Worki na śmieci mocne 120 L medyczne czerwon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5</w:t>
                  </w:r>
                  <w:r w:rsidR="00FD2BA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00</w:t>
                  </w: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432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B434D2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434D2">
                    <w:rPr>
                      <w:rFonts w:ascii="Calibri Light" w:hAnsi="Calibri Light" w:cs="Calibri Light"/>
                      <w:iCs/>
                      <w:sz w:val="22"/>
                      <w:szCs w:val="22"/>
                    </w:rPr>
                    <w:t>Worki na śmieci mocne 120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FD2BA1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1500</w:t>
                  </w:r>
                  <w:r w:rsidR="002952B4"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432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B434D2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434D2">
                    <w:rPr>
                      <w:rFonts w:ascii="Calibri Light" w:hAnsi="Calibri Light" w:cs="Calibri Light"/>
                      <w:iCs/>
                      <w:sz w:val="22"/>
                      <w:szCs w:val="22"/>
                    </w:rPr>
                    <w:t>Worki na śmieci mocne 160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10</w:t>
                  </w:r>
                  <w:r w:rsidR="00FD2BA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00</w:t>
                  </w: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432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B434D2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434D2">
                    <w:rPr>
                      <w:rFonts w:ascii="Calibri Light" w:hAnsi="Calibri Light" w:cs="Calibri Light"/>
                      <w:iCs/>
                      <w:sz w:val="22"/>
                      <w:szCs w:val="22"/>
                    </w:rPr>
                    <w:t>Worki na śmieci mocne 35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FD2BA1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500</w:t>
                  </w:r>
                  <w:r w:rsidR="002952B4"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432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B434D2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iCs/>
                      <w:sz w:val="22"/>
                      <w:szCs w:val="22"/>
                    </w:rPr>
                  </w:pPr>
                  <w:r w:rsidRPr="00B434D2">
                    <w:rPr>
                      <w:rFonts w:ascii="Calibri Light" w:hAnsi="Calibri Light" w:cs="Calibri Light"/>
                      <w:iCs/>
                      <w:sz w:val="22"/>
                      <w:szCs w:val="22"/>
                    </w:rPr>
                    <w:t>Worki na śmieci mocne 60 L medyczne czerwon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FD2BA1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500</w:t>
                  </w:r>
                  <w:r w:rsidR="002952B4"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432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B434D2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B434D2">
                    <w:rPr>
                      <w:rFonts w:ascii="Calibri Light" w:hAnsi="Calibri Light" w:cs="Calibri Light"/>
                      <w:iCs/>
                      <w:sz w:val="22"/>
                      <w:szCs w:val="22"/>
                    </w:rPr>
                    <w:t>Worki na śmieci mocne 60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EA584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3000</w:t>
                  </w:r>
                  <w:r w:rsidR="002952B4"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2952B4" w:rsidRPr="005055BE" w:rsidTr="00FD2BA1">
              <w:trPr>
                <w:trHeight w:val="571"/>
              </w:trPr>
              <w:tc>
                <w:tcPr>
                  <w:tcW w:w="406" w:type="dxa"/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numPr>
                      <w:ilvl w:val="0"/>
                      <w:numId w:val="1"/>
                    </w:num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5055BE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055BE">
                    <w:rPr>
                      <w:rFonts w:ascii="Calibri Light" w:hAnsi="Calibri Light" w:cs="Calibri Light"/>
                      <w:iCs/>
                      <w:color w:val="000000"/>
                      <w:sz w:val="22"/>
                      <w:szCs w:val="22"/>
                    </w:rPr>
                    <w:t>Zmywak kuchenny (gąbka duża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B4" w:rsidRPr="006A4E91" w:rsidRDefault="002952B4" w:rsidP="00690627">
                  <w:pPr>
                    <w:spacing w:before="100" w:beforeAutospacing="1" w:after="100" w:afterAutospacing="1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6A4E91">
                    <w:rPr>
                      <w:rFonts w:ascii="Calibri Light" w:hAnsi="Calibri Light" w:cs="Calibri Light"/>
                      <w:bCs/>
                      <w:iCs/>
                      <w:color w:val="FF0000"/>
                      <w:sz w:val="22"/>
                      <w:szCs w:val="22"/>
                    </w:rPr>
                    <w:t>50 szt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2952B4" w:rsidRPr="005055BE" w:rsidRDefault="002952B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56574" w:rsidRPr="005055BE" w:rsidTr="00FD2BA1">
              <w:trPr>
                <w:trHeight w:val="554"/>
              </w:trPr>
              <w:tc>
                <w:tcPr>
                  <w:tcW w:w="5934" w:type="dxa"/>
                  <w:gridSpan w:val="4"/>
                  <w:shd w:val="clear" w:color="auto" w:fill="auto"/>
                  <w:vAlign w:val="center"/>
                </w:tcPr>
                <w:p w:rsidR="00456574" w:rsidRPr="005055BE" w:rsidRDefault="00456574" w:rsidP="00456574">
                  <w:p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5055BE">
                    <w:rPr>
                      <w:rFonts w:ascii="Calibri Light" w:eastAsia="Neo Sans Pro" w:hAnsi="Calibri Light" w:cs="Calibri Light"/>
                      <w:b/>
                      <w:bCs/>
                      <w:sz w:val="22"/>
                      <w:szCs w:val="22"/>
                      <w:lang w:eastAsia="en-US"/>
                    </w:rPr>
                    <w:t>Razem wartość brutto w zł: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6574" w:rsidRPr="005055BE" w:rsidRDefault="00456574" w:rsidP="00456574">
                  <w:pPr>
                    <w:tabs>
                      <w:tab w:val="left" w:pos="-567"/>
                    </w:tabs>
                    <w:spacing w:line="276" w:lineRule="auto"/>
                    <w:jc w:val="center"/>
                    <w:rPr>
                      <w:rFonts w:ascii="Calibri Light" w:eastAsia="Neo Sans Pro" w:hAnsi="Calibri Light" w:cs="Calibri Light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5055BE">
                    <w:rPr>
                      <w:rFonts w:ascii="Calibri Light" w:eastAsia="Neo Sans Pro" w:hAnsi="Calibri Light" w:cs="Calibri Light"/>
                      <w:b/>
                      <w:bCs/>
                      <w:sz w:val="22"/>
                      <w:szCs w:val="22"/>
                      <w:lang w:eastAsia="en-US"/>
                    </w:rPr>
                    <w:t>…..………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56574" w:rsidRPr="005055BE" w:rsidRDefault="00456574" w:rsidP="00456574">
                  <w:p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  <w:r w:rsidRPr="005055BE">
                    <w:rPr>
                      <w:rFonts w:ascii="Calibri Light" w:eastAsia="Neo Sans Pro" w:hAnsi="Calibri Light" w:cs="Calibri Light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9715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304800" cy="171450"/>
                            <wp:effectExtent l="6350" t="6350" r="12700" b="12700"/>
                            <wp:wrapNone/>
                            <wp:docPr id="2" name="Łącznik prosty ze strzałką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04800" cy="1714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8F99F56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Łącznik prosty ze strzałką 2" o:spid="_x0000_s1026" type="#_x0000_t32" style="position:absolute;margin-left:7.65pt;margin-top:3.2pt;width:24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"/>
                        </w:pict>
                      </mc:Fallback>
                    </mc:AlternateContent>
                  </w:r>
                  <w:r w:rsidRPr="005055BE">
                    <w:rPr>
                      <w:rFonts w:ascii="Calibri Light" w:eastAsia="Neo Sans Pro" w:hAnsi="Calibri Light" w:cs="Calibri Light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9652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304800" cy="171450"/>
                            <wp:effectExtent l="5715" t="10795" r="13335" b="8255"/>
                            <wp:wrapNone/>
                            <wp:docPr id="1" name="Łącznik prosty ze strzałką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04800" cy="1714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71A030" id="Łącznik prosty ze strzałką 1" o:spid="_x0000_s1026" type="#_x0000_t32" style="position:absolute;margin-left:7.6pt;margin-top:3.55pt;width:24pt;height:13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"/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</w:tcPr>
                <w:p w:rsidR="00456574" w:rsidRPr="005055BE" w:rsidRDefault="00456574" w:rsidP="00456574">
                  <w:p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456574" w:rsidRPr="005055BE" w:rsidRDefault="00456574" w:rsidP="00456574">
                  <w:p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56574" w:rsidRPr="005055BE" w:rsidTr="00D21508">
              <w:trPr>
                <w:trHeight w:val="555"/>
              </w:trPr>
              <w:tc>
                <w:tcPr>
                  <w:tcW w:w="7918" w:type="dxa"/>
                  <w:gridSpan w:val="6"/>
                  <w:shd w:val="clear" w:color="auto" w:fill="auto"/>
                  <w:vAlign w:val="center"/>
                </w:tcPr>
                <w:p w:rsidR="00456574" w:rsidRPr="005055BE" w:rsidRDefault="00456574" w:rsidP="00690627">
                  <w:p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</w:pPr>
                  <w:r w:rsidRPr="005055BE">
                    <w:rPr>
                      <w:rFonts w:ascii="Calibri Light" w:eastAsia="Neo Sans Pro" w:hAnsi="Calibri Light" w:cs="Calibri Light"/>
                      <w:b/>
                      <w:bCs/>
                      <w:sz w:val="22"/>
                      <w:szCs w:val="22"/>
                      <w:lang w:eastAsia="en-US"/>
                    </w:rPr>
                    <w:t xml:space="preserve">Razem wartość brutto (słownie złotych): </w:t>
                  </w:r>
                  <w:r w:rsidRPr="005055BE"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  <w:t>……………………………………………………………………………………………………</w:t>
                  </w:r>
                  <w:r w:rsidR="00CD2F82" w:rsidRPr="005055BE">
                    <w:rPr>
                      <w:rFonts w:ascii="Calibri Light" w:eastAsia="Neo Sans Pro" w:hAnsi="Calibri Light" w:cs="Calibri Light"/>
                      <w:sz w:val="22"/>
                      <w:szCs w:val="22"/>
                      <w:lang w:eastAsia="en-US"/>
                    </w:rPr>
                    <w:t>…………………………………</w:t>
                  </w:r>
                </w:p>
              </w:tc>
              <w:tc>
                <w:tcPr>
                  <w:tcW w:w="1134" w:type="dxa"/>
                </w:tcPr>
                <w:p w:rsidR="00456574" w:rsidRPr="005055BE" w:rsidRDefault="00456574" w:rsidP="00456574">
                  <w:p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39" w:type="dxa"/>
                </w:tcPr>
                <w:p w:rsidR="00456574" w:rsidRPr="005055BE" w:rsidRDefault="00456574" w:rsidP="00456574">
                  <w:pPr>
                    <w:tabs>
                      <w:tab w:val="left" w:pos="-567"/>
                    </w:tabs>
                    <w:spacing w:line="276" w:lineRule="auto"/>
                    <w:rPr>
                      <w:rFonts w:ascii="Calibri Light" w:eastAsia="Neo Sans Pro" w:hAnsi="Calibri Light" w:cs="Calibri Light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EA5844" w:rsidRDefault="00EA5844" w:rsidP="00CD2F82">
            <w:pPr>
              <w:pStyle w:val="Normal1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EA5844" w:rsidRDefault="00CD2F82" w:rsidP="00CD2F82">
            <w:pPr>
              <w:pStyle w:val="Normal1"/>
              <w:rPr>
                <w:rFonts w:ascii="Calibri Light" w:hAnsi="Calibri Light" w:cs="Calibri Light"/>
                <w:sz w:val="22"/>
                <w:szCs w:val="22"/>
              </w:rPr>
            </w:pPr>
            <w:r w:rsidRPr="005055BE">
              <w:rPr>
                <w:rFonts w:ascii="Calibri Light" w:hAnsi="Calibri Light" w:cs="Calibri Light"/>
                <w:sz w:val="22"/>
                <w:szCs w:val="22"/>
              </w:rPr>
              <w:t xml:space="preserve">........................... , dnia ........................       </w:t>
            </w:r>
            <w:r w:rsidRPr="005055BE">
              <w:rPr>
                <w:rFonts w:ascii="Calibri Light" w:hAnsi="Calibri Light" w:cs="Calibri Light"/>
                <w:sz w:val="22"/>
                <w:szCs w:val="22"/>
              </w:rPr>
              <w:tab/>
            </w:r>
            <w:r w:rsidRPr="005055BE">
              <w:rPr>
                <w:rFonts w:ascii="Calibri Light" w:hAnsi="Calibri Light" w:cs="Calibri Light"/>
                <w:sz w:val="22"/>
                <w:szCs w:val="22"/>
              </w:rPr>
              <w:tab/>
            </w:r>
            <w:r w:rsidR="00EA5844">
              <w:rPr>
                <w:rFonts w:ascii="Calibri Light" w:hAnsi="Calibri Light" w:cs="Calibri Light"/>
                <w:sz w:val="22"/>
                <w:szCs w:val="22"/>
              </w:rPr>
              <w:t xml:space="preserve">                           </w:t>
            </w:r>
            <w:r w:rsidRPr="005055BE">
              <w:rPr>
                <w:rFonts w:ascii="Calibri Light" w:hAnsi="Calibri Light" w:cs="Calibri Light"/>
                <w:sz w:val="22"/>
                <w:szCs w:val="22"/>
              </w:rPr>
              <w:t xml:space="preserve">………………………………                                                            </w:t>
            </w:r>
            <w:r w:rsidR="00EA5844">
              <w:rPr>
                <w:rFonts w:ascii="Calibri Light" w:hAnsi="Calibri Light" w:cs="Calibri Light"/>
                <w:sz w:val="22"/>
                <w:szCs w:val="22"/>
              </w:rPr>
              <w:t xml:space="preserve">                 </w:t>
            </w:r>
          </w:p>
          <w:p w:rsidR="007C16B4" w:rsidRPr="005055BE" w:rsidRDefault="00EA5844" w:rsidP="00CD2F82">
            <w:pPr>
              <w:pStyle w:val="Normal1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                                                               Pieczątka, podpis Wykonawcy </w:t>
            </w:r>
            <w:r w:rsidR="00CD2F82" w:rsidRPr="005055BE">
              <w:rPr>
                <w:rFonts w:ascii="Calibri Light" w:hAnsi="Calibri Light" w:cs="Calibri Light"/>
                <w:sz w:val="22"/>
                <w:szCs w:val="22"/>
              </w:rPr>
              <w:t>osoby   uprawnionej do reprezentowana Wykonawcy</w:t>
            </w:r>
          </w:p>
          <w:p w:rsidR="007C16B4" w:rsidRPr="005055BE" w:rsidRDefault="00456574">
            <w:pPr>
              <w:pStyle w:val="Text1"/>
              <w:widowControl w:val="0"/>
              <w:spacing w:line="268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055BE">
              <w:rPr>
                <w:rFonts w:ascii="Calibri Light" w:hAnsi="Calibri Light" w:cs="Calibri Light"/>
                <w:sz w:val="22"/>
                <w:szCs w:val="22"/>
              </w:rPr>
              <w:t>UWAGA!!!</w:t>
            </w:r>
          </w:p>
          <w:p w:rsidR="007C16B4" w:rsidRPr="005055BE" w:rsidRDefault="00456574" w:rsidP="00CD2F82">
            <w:pPr>
              <w:pStyle w:val="Text1"/>
              <w:widowControl w:val="0"/>
              <w:spacing w:line="268" w:lineRule="auto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5055BE">
              <w:rPr>
                <w:rFonts w:ascii="Calibri Light" w:hAnsi="Calibri Light" w:cs="Calibri Light"/>
                <w:sz w:val="22"/>
                <w:szCs w:val="22"/>
              </w:rPr>
              <w:t>W związku z tym, że Zamawiający będzie się kontaktował z Wykonawcą (Oferentem) za pomocą środków elektronicznych Wykonawca zobowiązany jest do przedstawienia sprawnego, prawidłowego, działającego przez cały okres trwania postępowania nr telefonu i adresu poczty elektronicznej.</w:t>
            </w:r>
            <w:r w:rsidR="00CD2F82" w:rsidRPr="005055B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5055BE">
              <w:rPr>
                <w:rFonts w:ascii="Calibri Light" w:hAnsi="Calibri Light" w:cs="Calibri Light"/>
                <w:sz w:val="22"/>
                <w:szCs w:val="22"/>
              </w:rPr>
              <w:t>W przypadku, gdy po dwukrotnej próbie kontaktu za pomocą środków elektronicznych z Wykonawcą kontakt okaże się niemożliwy Zamawiający uzna, że Wykonawca odstąpił od udziału w postępowaniu.</w:t>
            </w:r>
            <w:r w:rsidR="00CD2F82" w:rsidRPr="005055B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5055BE">
              <w:rPr>
                <w:rFonts w:ascii="Calibri Light" w:hAnsi="Calibri Light" w:cs="Calibri Light"/>
                <w:sz w:val="22"/>
                <w:szCs w:val="22"/>
              </w:rPr>
              <w:t>W takim przypadku Wykonawca nie może wnosić żadnych roszczeń do Zamawiającego</w:t>
            </w:r>
            <w:r w:rsidRPr="005055BE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</w:p>
        </w:tc>
      </w:tr>
    </w:tbl>
    <w:p w:rsidR="007C16B4" w:rsidRPr="00690627" w:rsidRDefault="00456574">
      <w:pPr>
        <w:pStyle w:val="Normal1"/>
        <w:rPr>
          <w:rFonts w:ascii="Calibri Light" w:hAnsi="Calibri Light" w:cs="Calibri Light"/>
          <w:b/>
          <w:sz w:val="22"/>
          <w:szCs w:val="22"/>
        </w:rPr>
      </w:pPr>
      <w:r w:rsidRPr="005055BE">
        <w:rPr>
          <w:rFonts w:ascii="Calibri Light" w:hAnsi="Calibri Light" w:cs="Calibri Light"/>
          <w:bCs/>
          <w:sz w:val="22"/>
          <w:szCs w:val="22"/>
        </w:rPr>
        <w:lastRenderedPageBreak/>
        <w:t>Oferta powinna być sporządzona w formie elektronicznej lub papierowej oraz podpisana przez Wykonawcę / osobę uprawnioną do reprezentowania Wykonawcy, następnie zeskanowana</w:t>
      </w:r>
      <w:r w:rsidR="00CD2F82" w:rsidRPr="005055BE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5055BE">
        <w:rPr>
          <w:rFonts w:ascii="Calibri Light" w:hAnsi="Calibri Light" w:cs="Calibri Light"/>
          <w:bCs/>
          <w:sz w:val="22"/>
          <w:szCs w:val="22"/>
        </w:rPr>
        <w:t xml:space="preserve">i przesłana na adres e-mail: </w:t>
      </w:r>
      <w:r w:rsidRPr="005055BE">
        <w:rPr>
          <w:rFonts w:ascii="Calibri Light" w:hAnsi="Calibri Light" w:cs="Calibri Light"/>
          <w:b/>
          <w:bCs/>
          <w:sz w:val="22"/>
          <w:szCs w:val="22"/>
          <w:u w:val="single"/>
        </w:rPr>
        <w:t>kontakt@jedlankadps.pl</w:t>
      </w:r>
      <w:r w:rsidRPr="005055BE">
        <w:rPr>
          <w:rFonts w:ascii="Calibri Light" w:hAnsi="Calibri Light" w:cs="Calibri Light"/>
          <w:bCs/>
          <w:sz w:val="22"/>
          <w:szCs w:val="22"/>
        </w:rPr>
        <w:t xml:space="preserve"> lub złożona w formie papierowej w siedzibie Zamawiającego – sekretariat </w:t>
      </w:r>
      <w:r w:rsidRPr="005055BE">
        <w:rPr>
          <w:rFonts w:ascii="Calibri Light" w:hAnsi="Calibri Light" w:cs="Calibri Light"/>
          <w:b/>
          <w:bCs/>
          <w:sz w:val="22"/>
          <w:szCs w:val="22"/>
        </w:rPr>
        <w:t xml:space="preserve">Domu pomocy Społecznej w Jedlance, Jedlanka </w:t>
      </w:r>
      <w:r w:rsidR="00CD5136">
        <w:rPr>
          <w:rFonts w:ascii="Calibri Light" w:hAnsi="Calibri Light" w:cs="Calibri Light"/>
          <w:b/>
          <w:bCs/>
          <w:sz w:val="22"/>
          <w:szCs w:val="22"/>
        </w:rPr>
        <w:t>ul. Kasztanowa 29</w:t>
      </w:r>
      <w:r w:rsidRPr="005055BE">
        <w:rPr>
          <w:rFonts w:ascii="Calibri Light" w:hAnsi="Calibri Light" w:cs="Calibri Light"/>
          <w:b/>
          <w:bCs/>
          <w:sz w:val="22"/>
          <w:szCs w:val="22"/>
        </w:rPr>
        <w:t>, 26-660 Jedlińsk</w:t>
      </w:r>
      <w:r w:rsidRPr="005055BE">
        <w:rPr>
          <w:rFonts w:ascii="Calibri Light" w:hAnsi="Calibri Light" w:cs="Calibri Light"/>
          <w:bCs/>
          <w:sz w:val="22"/>
          <w:szCs w:val="22"/>
        </w:rPr>
        <w:t xml:space="preserve">. W przypadku podpisania oferty przez osobę uprawnioną do reprezentowania Wykonawcy należy dołączyć dokument, z którego  wynikało będzie powyższe uprawnienie. Jeżeli Wykonawca składa ofertę poprzez ustanowionego pełnomocnika, Zamawiający wymaga załączenia do oferty stosownego pełnomocnictwa rodzajowego.  Ofertę należy złożyć do dnia </w:t>
      </w:r>
      <w:r w:rsidR="00CD5136">
        <w:rPr>
          <w:rFonts w:ascii="Calibri Light" w:hAnsi="Calibri Light" w:cs="Calibri Light"/>
          <w:b/>
          <w:bCs/>
          <w:sz w:val="22"/>
          <w:szCs w:val="22"/>
        </w:rPr>
        <w:t>21</w:t>
      </w:r>
      <w:r w:rsidRPr="005055BE">
        <w:rPr>
          <w:rFonts w:ascii="Calibri Light" w:hAnsi="Calibri Light" w:cs="Calibri Light"/>
          <w:b/>
          <w:bCs/>
          <w:sz w:val="22"/>
          <w:szCs w:val="22"/>
        </w:rPr>
        <w:t>.01.202</w:t>
      </w:r>
      <w:r w:rsidR="00690627">
        <w:rPr>
          <w:rFonts w:ascii="Calibri Light" w:hAnsi="Calibri Light" w:cs="Calibri Light"/>
          <w:b/>
          <w:bCs/>
          <w:sz w:val="22"/>
          <w:szCs w:val="22"/>
        </w:rPr>
        <w:t>5</w:t>
      </w:r>
      <w:r w:rsidRPr="005055BE">
        <w:rPr>
          <w:rFonts w:ascii="Calibri Light" w:hAnsi="Calibri Light" w:cs="Calibri Light"/>
          <w:bCs/>
          <w:sz w:val="22"/>
          <w:szCs w:val="22"/>
        </w:rPr>
        <w:t xml:space="preserve"> roku do godz.</w:t>
      </w:r>
      <w:r w:rsidRPr="005055BE">
        <w:rPr>
          <w:rFonts w:ascii="Calibri Light" w:hAnsi="Calibri Light" w:cs="Calibri Light"/>
          <w:b/>
          <w:bCs/>
          <w:sz w:val="22"/>
          <w:szCs w:val="22"/>
        </w:rPr>
        <w:t xml:space="preserve"> 11:00.</w:t>
      </w:r>
    </w:p>
    <w:p w:rsidR="007C16B4" w:rsidRDefault="00456574">
      <w:pPr>
        <w:pStyle w:val="Normal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7C16B4" w:rsidRPr="00690627" w:rsidRDefault="00456574" w:rsidP="00690627">
      <w:pPr>
        <w:pStyle w:val="Normal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sectPr w:rsidR="007C16B4" w:rsidRPr="00690627" w:rsidSect="00690627">
      <w:headerReference w:type="default" r:id="rId9"/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3C2" w:rsidRDefault="00F543C2">
      <w:r>
        <w:separator/>
      </w:r>
    </w:p>
  </w:endnote>
  <w:endnote w:type="continuationSeparator" w:id="0">
    <w:p w:rsidR="00F543C2" w:rsidRDefault="00F5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3C2" w:rsidRDefault="00F543C2">
      <w:r>
        <w:separator/>
      </w:r>
    </w:p>
  </w:footnote>
  <w:footnote w:type="continuationSeparator" w:id="0">
    <w:p w:rsidR="00F543C2" w:rsidRDefault="00F54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5BE" w:rsidRPr="005055BE" w:rsidRDefault="005055BE" w:rsidP="005055BE">
    <w:pPr>
      <w:pStyle w:val="Nagwek"/>
      <w:rPr>
        <w:rFonts w:ascii="Calibri Light" w:hAnsi="Calibri Light" w:cs="Calibri Light"/>
        <w:sz w:val="22"/>
        <w:szCs w:val="22"/>
      </w:rPr>
    </w:pPr>
    <w:r w:rsidRPr="005055BE">
      <w:rPr>
        <w:rFonts w:ascii="Calibri Light" w:hAnsi="Calibri Light" w:cs="Calibri Light"/>
        <w:sz w:val="22"/>
        <w:szCs w:val="22"/>
      </w:rPr>
      <w:t>DPS.A..271.01.2025</w:t>
    </w:r>
    <w:r w:rsidR="00690627" w:rsidRPr="00690627">
      <w:rPr>
        <w:rFonts w:ascii="Calibri Light" w:hAnsi="Calibri Light" w:cs="Calibri Light"/>
        <w:sz w:val="22"/>
        <w:szCs w:val="22"/>
      </w:rPr>
      <w:t xml:space="preserve">                                   </w:t>
    </w:r>
    <w:r w:rsidR="00690627">
      <w:rPr>
        <w:rFonts w:ascii="Calibri Light" w:hAnsi="Calibri Light" w:cs="Calibri Light"/>
        <w:sz w:val="22"/>
        <w:szCs w:val="22"/>
      </w:rPr>
      <w:t xml:space="preserve">                                                                    </w:t>
    </w:r>
    <w:r w:rsidR="00690627" w:rsidRPr="00690627">
      <w:rPr>
        <w:rFonts w:ascii="Calibri Light" w:hAnsi="Calibri Light" w:cs="Calibri Light"/>
        <w:sz w:val="22"/>
        <w:szCs w:val="22"/>
      </w:rPr>
      <w:t>Załącznik  nr 1 do zapytania cen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75FE1"/>
    <w:multiLevelType w:val="hybridMultilevel"/>
    <w:tmpl w:val="1960B7BA"/>
    <w:lvl w:ilvl="0" w:tplc="F9944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4607B0"/>
    <w:multiLevelType w:val="hybridMultilevel"/>
    <w:tmpl w:val="4F0853F8"/>
    <w:lvl w:ilvl="0" w:tplc="BD3AE4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77"/>
    <w:rsid w:val="00027715"/>
    <w:rsid w:val="00042DCF"/>
    <w:rsid w:val="000777FB"/>
    <w:rsid w:val="00085B71"/>
    <w:rsid w:val="001B3F13"/>
    <w:rsid w:val="00215FDF"/>
    <w:rsid w:val="00284BE4"/>
    <w:rsid w:val="0028610E"/>
    <w:rsid w:val="002952B4"/>
    <w:rsid w:val="002B7076"/>
    <w:rsid w:val="002C61DC"/>
    <w:rsid w:val="002F218A"/>
    <w:rsid w:val="003D48D1"/>
    <w:rsid w:val="00430167"/>
    <w:rsid w:val="00456574"/>
    <w:rsid w:val="00465660"/>
    <w:rsid w:val="00473801"/>
    <w:rsid w:val="005055BE"/>
    <w:rsid w:val="005167BE"/>
    <w:rsid w:val="00690627"/>
    <w:rsid w:val="006A4E91"/>
    <w:rsid w:val="006B3CA5"/>
    <w:rsid w:val="007C16B4"/>
    <w:rsid w:val="0089687B"/>
    <w:rsid w:val="00941E4F"/>
    <w:rsid w:val="009A320F"/>
    <w:rsid w:val="00A21D77"/>
    <w:rsid w:val="00AD0BD1"/>
    <w:rsid w:val="00B24CDA"/>
    <w:rsid w:val="00B40189"/>
    <w:rsid w:val="00B434D2"/>
    <w:rsid w:val="00C350C1"/>
    <w:rsid w:val="00CA67FF"/>
    <w:rsid w:val="00CD2F82"/>
    <w:rsid w:val="00CD5136"/>
    <w:rsid w:val="00D21508"/>
    <w:rsid w:val="00D655E3"/>
    <w:rsid w:val="00D80F4C"/>
    <w:rsid w:val="00DB3D1E"/>
    <w:rsid w:val="00DE5BD1"/>
    <w:rsid w:val="00E10577"/>
    <w:rsid w:val="00EA35C3"/>
    <w:rsid w:val="00EA5844"/>
    <w:rsid w:val="00EB3D94"/>
    <w:rsid w:val="00F543C2"/>
    <w:rsid w:val="00FC7A33"/>
    <w:rsid w:val="00FD2BA1"/>
    <w:rsid w:val="6F24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93547-F83B-44BE-86FC-DBECE2DE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customStyle="1" w:styleId="Normal11">
    <w:name w:val="Normal11"/>
    <w:rPr>
      <w:rFonts w:ascii="Times New Roman" w:eastAsia="Times New Roman" w:hAnsi="Times New Roman" w:cs="Times New Roman"/>
      <w:sz w:val="24"/>
      <w:szCs w:val="24"/>
    </w:rPr>
  </w:style>
  <w:style w:type="paragraph" w:customStyle="1" w:styleId="Text1">
    <w:name w:val="Text 1"/>
    <w:basedOn w:val="Normalny"/>
    <w:pPr>
      <w:suppressAutoHyphens/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paragraph" w:customStyle="1" w:styleId="Normal1">
    <w:name w:val="Normal1"/>
    <w:basedOn w:val="Normalny"/>
    <w:pPr>
      <w:suppressAutoHyphens/>
      <w:spacing w:before="100" w:beforeAutospacing="1" w:after="100" w:afterAutospacing="1" w:line="268" w:lineRule="auto"/>
      <w:jc w:val="both"/>
    </w:pPr>
    <w:rPr>
      <w:rFonts w:ascii="Arial" w:eastAsia="Calibri" w:hAnsi="Arial"/>
      <w:sz w:val="24"/>
      <w:szCs w:val="24"/>
    </w:rPr>
  </w:style>
  <w:style w:type="paragraph" w:customStyle="1" w:styleId="NumPar1">
    <w:name w:val="NumPar 1"/>
    <w:basedOn w:val="Normalny"/>
    <w:next w:val="Text1"/>
    <w:pPr>
      <w:suppressAutoHyphens/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table" w:customStyle="1" w:styleId="TableGrid1">
    <w:name w:val="Table Grid1"/>
    <w:basedOn w:val="Standardowy"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table" w:customStyle="1" w:styleId="TableNormal1">
    <w:name w:val="Table Normal1"/>
    <w:basedOn w:val="Standardowy"/>
    <w:semiHidden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4C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CDA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55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5B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5055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5B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jedlankadp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B2C4-1F18-4C28-A936-2CAC7B1B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akt@jedlankadps.pl</dc:creator>
  <cp:lastModifiedBy>ADM</cp:lastModifiedBy>
  <cp:revision>9</cp:revision>
  <cp:lastPrinted>2025-01-16T11:26:00Z</cp:lastPrinted>
  <dcterms:created xsi:type="dcterms:W3CDTF">2025-01-10T09:21:00Z</dcterms:created>
  <dcterms:modified xsi:type="dcterms:W3CDTF">2025-01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8</vt:lpwstr>
  </property>
  <property fmtid="{D5CDD505-2E9C-101B-9397-08002B2CF9AE}" pid="3" name="ICV">
    <vt:lpwstr>1F48230050F44079AFEEFDE05D9C28A0</vt:lpwstr>
  </property>
</Properties>
</file>